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4D04E" w14:textId="77777777" w:rsidR="00E5640A" w:rsidRDefault="00E5640A" w:rsidP="0041155B">
      <w:pPr>
        <w:spacing w:after="0"/>
        <w:rPr>
          <w:rFonts w:ascii="Times New Roman" w:hAnsi="Times New Roman" w:cs="Times New Roman"/>
        </w:rPr>
      </w:pPr>
    </w:p>
    <w:p w14:paraId="4E780498" w14:textId="77777777" w:rsidR="00E5640A" w:rsidRDefault="00E5640A" w:rsidP="0041155B">
      <w:pPr>
        <w:spacing w:after="0"/>
        <w:rPr>
          <w:rFonts w:ascii="Times New Roman" w:hAnsi="Times New Roman" w:cs="Times New Roman"/>
        </w:rPr>
      </w:pPr>
    </w:p>
    <w:p w14:paraId="6D552743" w14:textId="77777777" w:rsidR="006A3403" w:rsidRPr="00585B3E" w:rsidRDefault="006A3403" w:rsidP="006A3403">
      <w:pPr>
        <w:spacing w:after="0"/>
        <w:rPr>
          <w:rFonts w:ascii="Times New Roman" w:hAnsi="Times New Roman" w:cs="Times New Roman"/>
        </w:rPr>
      </w:pPr>
      <w:r w:rsidRPr="00585B3E">
        <w:rPr>
          <w:rFonts w:ascii="Times New Roman" w:hAnsi="Times New Roman" w:cs="Times New Roman"/>
        </w:rPr>
        <w:t>REPUBLIKA HRVATSKA</w:t>
      </w:r>
    </w:p>
    <w:p w14:paraId="76D032B1" w14:textId="77777777" w:rsidR="006A3403" w:rsidRPr="00585B3E" w:rsidRDefault="006A3403" w:rsidP="006A3403">
      <w:pPr>
        <w:spacing w:after="0"/>
        <w:rPr>
          <w:rFonts w:ascii="Times New Roman" w:hAnsi="Times New Roman" w:cs="Times New Roman"/>
        </w:rPr>
      </w:pPr>
      <w:r w:rsidRPr="00585B3E">
        <w:rPr>
          <w:rFonts w:ascii="Times New Roman" w:hAnsi="Times New Roman" w:cs="Times New Roman"/>
        </w:rPr>
        <w:t>VUKOVARSKO-SRIJEMSKA ŽUPANIJA</w:t>
      </w:r>
    </w:p>
    <w:p w14:paraId="2C35AC29" w14:textId="77777777" w:rsidR="006A3403" w:rsidRPr="00585B3E" w:rsidRDefault="006A3403" w:rsidP="006A3403">
      <w:pPr>
        <w:spacing w:after="0"/>
        <w:rPr>
          <w:rFonts w:ascii="Times New Roman" w:hAnsi="Times New Roman" w:cs="Times New Roman"/>
        </w:rPr>
      </w:pPr>
      <w:r w:rsidRPr="00585B3E">
        <w:rPr>
          <w:rFonts w:ascii="Times New Roman" w:hAnsi="Times New Roman" w:cs="Times New Roman"/>
        </w:rPr>
        <w:t>GRAD OTOK</w:t>
      </w:r>
    </w:p>
    <w:p w14:paraId="221A5E1D" w14:textId="77777777" w:rsidR="00E5640A" w:rsidRPr="00585B3E" w:rsidRDefault="00E5640A" w:rsidP="0041155B">
      <w:pPr>
        <w:spacing w:after="0"/>
        <w:rPr>
          <w:rFonts w:ascii="Times New Roman" w:hAnsi="Times New Roman" w:cs="Times New Roman"/>
        </w:rPr>
      </w:pPr>
    </w:p>
    <w:p w14:paraId="6899415E" w14:textId="77777777" w:rsidR="0041155B" w:rsidRPr="00E5640A" w:rsidRDefault="0057525F" w:rsidP="0041155B">
      <w:pPr>
        <w:spacing w:after="0"/>
        <w:rPr>
          <w:rFonts w:ascii="Times New Roman" w:hAnsi="Times New Roman" w:cs="Times New Roman"/>
        </w:rPr>
      </w:pPr>
      <w:r w:rsidRPr="00E5640A">
        <w:rPr>
          <w:rFonts w:ascii="Times New Roman" w:hAnsi="Times New Roman" w:cs="Times New Roman"/>
        </w:rPr>
        <w:t>KLASA:333-01/24</w:t>
      </w:r>
      <w:r w:rsidR="0041155B" w:rsidRPr="00E5640A">
        <w:rPr>
          <w:rFonts w:ascii="Times New Roman" w:hAnsi="Times New Roman" w:cs="Times New Roman"/>
        </w:rPr>
        <w:t>-01/01</w:t>
      </w:r>
    </w:p>
    <w:p w14:paraId="5A6DB440" w14:textId="77777777" w:rsidR="0041155B" w:rsidRPr="00E5640A" w:rsidRDefault="0057525F" w:rsidP="0041155B">
      <w:pPr>
        <w:spacing w:after="0"/>
        <w:rPr>
          <w:rFonts w:ascii="Times New Roman" w:hAnsi="Times New Roman" w:cs="Times New Roman"/>
        </w:rPr>
      </w:pPr>
      <w:r w:rsidRPr="00E5640A">
        <w:rPr>
          <w:rFonts w:ascii="Times New Roman" w:hAnsi="Times New Roman" w:cs="Times New Roman"/>
        </w:rPr>
        <w:t>URBROJ:2196-3-02-24</w:t>
      </w:r>
      <w:r w:rsidR="00107169">
        <w:rPr>
          <w:rFonts w:ascii="Times New Roman" w:hAnsi="Times New Roman" w:cs="Times New Roman"/>
        </w:rPr>
        <w:t>-</w:t>
      </w:r>
      <w:r w:rsidR="00193DAD">
        <w:rPr>
          <w:rFonts w:ascii="Times New Roman" w:hAnsi="Times New Roman" w:cs="Times New Roman"/>
        </w:rPr>
        <w:t>7</w:t>
      </w:r>
    </w:p>
    <w:p w14:paraId="3DA8D3D1" w14:textId="77777777" w:rsidR="0041155B" w:rsidRPr="00E5640A" w:rsidRDefault="0041155B" w:rsidP="0041155B">
      <w:pPr>
        <w:spacing w:after="0"/>
        <w:rPr>
          <w:rFonts w:ascii="Times New Roman" w:hAnsi="Times New Roman" w:cs="Times New Roman"/>
        </w:rPr>
      </w:pPr>
      <w:r w:rsidRPr="00E5640A">
        <w:rPr>
          <w:rFonts w:ascii="Times New Roman" w:hAnsi="Times New Roman" w:cs="Times New Roman"/>
        </w:rPr>
        <w:t xml:space="preserve">Otok, </w:t>
      </w:r>
      <w:r w:rsidR="00193DAD">
        <w:rPr>
          <w:rFonts w:ascii="Times New Roman" w:hAnsi="Times New Roman" w:cs="Times New Roman"/>
        </w:rPr>
        <w:t>25. studenoga</w:t>
      </w:r>
      <w:r w:rsidR="00107169">
        <w:rPr>
          <w:rFonts w:ascii="Times New Roman" w:hAnsi="Times New Roman" w:cs="Times New Roman"/>
        </w:rPr>
        <w:t xml:space="preserve"> </w:t>
      </w:r>
      <w:r w:rsidR="000845CD" w:rsidRPr="00E5640A">
        <w:rPr>
          <w:rFonts w:ascii="Times New Roman" w:hAnsi="Times New Roman" w:cs="Times New Roman"/>
        </w:rPr>
        <w:t>2024</w:t>
      </w:r>
      <w:r w:rsidRPr="00E5640A">
        <w:rPr>
          <w:rFonts w:ascii="Times New Roman" w:hAnsi="Times New Roman" w:cs="Times New Roman"/>
        </w:rPr>
        <w:t>. godine</w:t>
      </w:r>
    </w:p>
    <w:p w14:paraId="10D2C73B" w14:textId="77777777" w:rsidR="0041155B" w:rsidRPr="00E5640A" w:rsidRDefault="0041155B" w:rsidP="0041155B">
      <w:pPr>
        <w:spacing w:after="0"/>
        <w:jc w:val="both"/>
        <w:rPr>
          <w:rFonts w:ascii="Times New Roman" w:hAnsi="Times New Roman" w:cs="Times New Roman"/>
        </w:rPr>
      </w:pPr>
    </w:p>
    <w:p w14:paraId="0131CECC" w14:textId="77777777" w:rsidR="0041155B" w:rsidRPr="00E5640A" w:rsidRDefault="0041155B" w:rsidP="0041155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5640A">
        <w:rPr>
          <w:rFonts w:ascii="Times New Roman" w:hAnsi="Times New Roman" w:cs="Times New Roman"/>
        </w:rPr>
        <w:t xml:space="preserve">Temeljem članka 28. stavak 1. Zakona o javnoj nabavi ( NN 120/16 i 144/22) i članka 39. Statuta Grada Otoka (Službeni vjesnik Vukovarsko-srijemske županije broj 13/09, 4/13 i 6/18 i Službeni vjesnik Grada Otoka 02/20, 02/21 i 03/21-pročišćeni tekst) </w:t>
      </w:r>
      <w:r w:rsidR="00193DAD">
        <w:rPr>
          <w:rFonts w:ascii="Times New Roman" w:hAnsi="Times New Roman" w:cs="Times New Roman"/>
        </w:rPr>
        <w:t>Povjerenica Vlade Republike Hrvatske ovlaštena za obavljanje poslova Gradonačelnika Grada</w:t>
      </w:r>
      <w:r w:rsidRPr="00E5640A">
        <w:rPr>
          <w:rFonts w:ascii="Times New Roman" w:hAnsi="Times New Roman" w:cs="Times New Roman"/>
        </w:rPr>
        <w:t xml:space="preserve"> Otoka donosi</w:t>
      </w:r>
    </w:p>
    <w:p w14:paraId="6ED7099A" w14:textId="77777777" w:rsidR="0041155B" w:rsidRPr="00E5640A" w:rsidRDefault="0041155B" w:rsidP="0041155B">
      <w:pPr>
        <w:spacing w:after="0"/>
        <w:jc w:val="both"/>
        <w:rPr>
          <w:rFonts w:ascii="Times New Roman" w:hAnsi="Times New Roman" w:cs="Times New Roman"/>
        </w:rPr>
      </w:pPr>
    </w:p>
    <w:p w14:paraId="4A983A34" w14:textId="42E1C253" w:rsidR="0041155B" w:rsidRPr="00E5640A" w:rsidRDefault="00B55639" w:rsidP="0041155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193DAD">
        <w:rPr>
          <w:rFonts w:ascii="Times New Roman" w:hAnsi="Times New Roman" w:cs="Times New Roman"/>
          <w:b/>
        </w:rPr>
        <w:t>I</w:t>
      </w:r>
      <w:r w:rsidR="0041155B" w:rsidRPr="00E5640A">
        <w:rPr>
          <w:rFonts w:ascii="Times New Roman" w:hAnsi="Times New Roman" w:cs="Times New Roman"/>
          <w:b/>
        </w:rPr>
        <w:t xml:space="preserve">. </w:t>
      </w:r>
      <w:r w:rsidR="00883442">
        <w:rPr>
          <w:rFonts w:ascii="Times New Roman" w:hAnsi="Times New Roman" w:cs="Times New Roman"/>
          <w:b/>
        </w:rPr>
        <w:t>I</w:t>
      </w:r>
      <w:r w:rsidR="0041155B" w:rsidRPr="00E5640A">
        <w:rPr>
          <w:rFonts w:ascii="Times New Roman" w:hAnsi="Times New Roman" w:cs="Times New Roman"/>
          <w:b/>
        </w:rPr>
        <w:t>zmjene i dopune</w:t>
      </w:r>
    </w:p>
    <w:p w14:paraId="4CFDB96D" w14:textId="77777777" w:rsidR="0041155B" w:rsidRPr="00E5640A" w:rsidRDefault="0041155B" w:rsidP="0041155B">
      <w:pPr>
        <w:spacing w:after="0"/>
        <w:jc w:val="center"/>
        <w:rPr>
          <w:rFonts w:ascii="Times New Roman" w:hAnsi="Times New Roman" w:cs="Times New Roman"/>
          <w:b/>
        </w:rPr>
      </w:pPr>
      <w:r w:rsidRPr="00E5640A">
        <w:rPr>
          <w:rFonts w:ascii="Times New Roman" w:hAnsi="Times New Roman" w:cs="Times New Roman"/>
          <w:b/>
        </w:rPr>
        <w:t>PLANA NABAVE</w:t>
      </w:r>
    </w:p>
    <w:p w14:paraId="3CBF70F3" w14:textId="77777777" w:rsidR="0041155B" w:rsidRPr="00E5640A" w:rsidRDefault="0057525F" w:rsidP="0041155B">
      <w:pPr>
        <w:spacing w:after="0"/>
        <w:jc w:val="center"/>
        <w:rPr>
          <w:rFonts w:ascii="Times New Roman" w:hAnsi="Times New Roman" w:cs="Times New Roman"/>
          <w:b/>
        </w:rPr>
      </w:pPr>
      <w:r w:rsidRPr="00E5640A">
        <w:rPr>
          <w:rFonts w:ascii="Times New Roman" w:hAnsi="Times New Roman" w:cs="Times New Roman"/>
          <w:b/>
        </w:rPr>
        <w:t>Grada Otoka za 2024</w:t>
      </w:r>
      <w:r w:rsidR="0041155B" w:rsidRPr="00E5640A">
        <w:rPr>
          <w:rFonts w:ascii="Times New Roman" w:hAnsi="Times New Roman" w:cs="Times New Roman"/>
          <w:b/>
        </w:rPr>
        <w:t>. godinu</w:t>
      </w:r>
    </w:p>
    <w:p w14:paraId="175CF8C4" w14:textId="77777777" w:rsidR="00FB0E2F" w:rsidRPr="00E5640A" w:rsidRDefault="00FB0E2F" w:rsidP="00FB0E2F">
      <w:pPr>
        <w:spacing w:after="0"/>
        <w:jc w:val="center"/>
        <w:rPr>
          <w:rFonts w:ascii="Times New Roman" w:hAnsi="Times New Roman" w:cs="Times New Roman"/>
        </w:rPr>
      </w:pPr>
    </w:p>
    <w:p w14:paraId="64C02C8D" w14:textId="77777777" w:rsidR="00FB0E2F" w:rsidRPr="00E5640A" w:rsidRDefault="00FB0E2F" w:rsidP="00FB0E2F">
      <w:pPr>
        <w:spacing w:after="0"/>
        <w:jc w:val="center"/>
        <w:rPr>
          <w:rFonts w:ascii="Times New Roman" w:hAnsi="Times New Roman" w:cs="Times New Roman"/>
        </w:rPr>
      </w:pPr>
      <w:r w:rsidRPr="00E5640A">
        <w:rPr>
          <w:rFonts w:ascii="Times New Roman" w:hAnsi="Times New Roman" w:cs="Times New Roman"/>
        </w:rPr>
        <w:t>I.</w:t>
      </w:r>
    </w:p>
    <w:p w14:paraId="2AEEC7B3" w14:textId="508833B8" w:rsidR="0028429E" w:rsidRDefault="00FB0E2F" w:rsidP="0028429E">
      <w:pPr>
        <w:jc w:val="both"/>
        <w:rPr>
          <w:rFonts w:ascii="Times New Roman" w:hAnsi="Times New Roman" w:cs="Times New Roman"/>
        </w:rPr>
      </w:pPr>
      <w:r w:rsidRPr="00E5640A">
        <w:rPr>
          <w:rFonts w:ascii="Times New Roman" w:hAnsi="Times New Roman" w:cs="Times New Roman"/>
        </w:rPr>
        <w:tab/>
        <w:t xml:space="preserve">U </w:t>
      </w:r>
      <w:r w:rsidR="0041155B" w:rsidRPr="00E5640A">
        <w:rPr>
          <w:rFonts w:ascii="Times New Roman" w:hAnsi="Times New Roman" w:cs="Times New Roman"/>
        </w:rPr>
        <w:t>Planu nabave Grada Ot</w:t>
      </w:r>
      <w:r w:rsidR="0057525F" w:rsidRPr="00E5640A">
        <w:rPr>
          <w:rFonts w:ascii="Times New Roman" w:hAnsi="Times New Roman" w:cs="Times New Roman"/>
        </w:rPr>
        <w:t>oka za 2024</w:t>
      </w:r>
      <w:r w:rsidR="0041155B" w:rsidRPr="00E5640A">
        <w:rPr>
          <w:rFonts w:ascii="Times New Roman" w:hAnsi="Times New Roman" w:cs="Times New Roman"/>
        </w:rPr>
        <w:t>.</w:t>
      </w:r>
      <w:r w:rsidRPr="00E5640A">
        <w:rPr>
          <w:rFonts w:ascii="Times New Roman" w:hAnsi="Times New Roman" w:cs="Times New Roman"/>
        </w:rPr>
        <w:t xml:space="preserve"> godi</w:t>
      </w:r>
      <w:r w:rsidR="0057525F" w:rsidRPr="00E5640A">
        <w:rPr>
          <w:rFonts w:ascii="Times New Roman" w:hAnsi="Times New Roman" w:cs="Times New Roman"/>
        </w:rPr>
        <w:t>nu KLASA: 333-01/24</w:t>
      </w:r>
      <w:r w:rsidRPr="00E5640A">
        <w:rPr>
          <w:rFonts w:ascii="Times New Roman" w:hAnsi="Times New Roman" w:cs="Times New Roman"/>
        </w:rPr>
        <w:t>-01/01</w:t>
      </w:r>
      <w:r w:rsidRPr="00E5640A">
        <w:rPr>
          <w:rFonts w:ascii="Times New Roman" w:hAnsi="Times New Roman" w:cs="Times New Roman"/>
        </w:rPr>
        <w:br/>
      </w:r>
      <w:r w:rsidR="00FB30E7" w:rsidRPr="00E5640A">
        <w:rPr>
          <w:rFonts w:ascii="Times New Roman" w:hAnsi="Times New Roman" w:cs="Times New Roman"/>
        </w:rPr>
        <w:t xml:space="preserve">URBROJ: </w:t>
      </w:r>
      <w:r w:rsidR="00EE6117" w:rsidRPr="00E5640A">
        <w:rPr>
          <w:rFonts w:ascii="Times New Roman" w:hAnsi="Times New Roman" w:cs="Times New Roman"/>
        </w:rPr>
        <w:t>2196-3-02-24-1 od  21</w:t>
      </w:r>
      <w:r w:rsidR="0041155B" w:rsidRPr="00E5640A">
        <w:rPr>
          <w:rFonts w:ascii="Times New Roman" w:hAnsi="Times New Roman" w:cs="Times New Roman"/>
        </w:rPr>
        <w:t>. siječnja 2</w:t>
      </w:r>
      <w:r w:rsidR="000845CD" w:rsidRPr="00E5640A">
        <w:rPr>
          <w:rFonts w:ascii="Times New Roman" w:hAnsi="Times New Roman" w:cs="Times New Roman"/>
        </w:rPr>
        <w:t>024.</w:t>
      </w:r>
      <w:r w:rsidR="0057525F" w:rsidRPr="00E5640A">
        <w:rPr>
          <w:rFonts w:ascii="Times New Roman" w:hAnsi="Times New Roman" w:cs="Times New Roman"/>
        </w:rPr>
        <w:t xml:space="preserve"> godine </w:t>
      </w:r>
      <w:r w:rsidR="00DA2BDA" w:rsidRPr="00E5640A">
        <w:rPr>
          <w:rFonts w:ascii="Times New Roman" w:hAnsi="Times New Roman" w:cs="Times New Roman"/>
        </w:rPr>
        <w:t xml:space="preserve"> i I. izmjenama i dopuna</w:t>
      </w:r>
      <w:r w:rsidR="00E5640A" w:rsidRPr="00E5640A">
        <w:rPr>
          <w:rFonts w:ascii="Times New Roman" w:hAnsi="Times New Roman" w:cs="Times New Roman"/>
        </w:rPr>
        <w:t>ma Plana nabave za 2024. godinu KLASA:</w:t>
      </w:r>
      <w:r w:rsidR="00DA2BDA" w:rsidRPr="00E5640A">
        <w:rPr>
          <w:rFonts w:ascii="Times New Roman" w:hAnsi="Times New Roman" w:cs="Times New Roman"/>
        </w:rPr>
        <w:t>333-01/24</w:t>
      </w:r>
      <w:r w:rsidR="00E5640A" w:rsidRPr="00E5640A">
        <w:rPr>
          <w:rFonts w:ascii="Times New Roman" w:hAnsi="Times New Roman" w:cs="Times New Roman"/>
        </w:rPr>
        <w:t xml:space="preserve">-01/01 </w:t>
      </w:r>
      <w:r w:rsidR="00DA2BDA" w:rsidRPr="00E5640A">
        <w:rPr>
          <w:rFonts w:ascii="Times New Roman" w:hAnsi="Times New Roman" w:cs="Times New Roman"/>
        </w:rPr>
        <w:t>URBROJ: 2196-3-02-24-2 od 30. ožujka 2024. godine</w:t>
      </w:r>
      <w:r w:rsidR="00E5640A" w:rsidRPr="00E5640A">
        <w:rPr>
          <w:rFonts w:ascii="Times New Roman" w:hAnsi="Times New Roman" w:cs="Times New Roman"/>
        </w:rPr>
        <w:t xml:space="preserve"> i II. Izmjenama i dopunama Plana nabave za 2024. godinu KLASA: 333-01/24-01/01</w:t>
      </w:r>
      <w:r w:rsidR="00E5640A" w:rsidRPr="00E5640A">
        <w:rPr>
          <w:rFonts w:ascii="Times New Roman" w:hAnsi="Times New Roman" w:cs="Times New Roman"/>
        </w:rPr>
        <w:br/>
        <w:t>URBROJ: 2196-3-02-24-3 od</w:t>
      </w:r>
      <w:r w:rsidR="00DA2BDA" w:rsidRPr="00E5640A">
        <w:rPr>
          <w:rFonts w:ascii="Times New Roman" w:hAnsi="Times New Roman" w:cs="Times New Roman"/>
        </w:rPr>
        <w:t xml:space="preserve"> </w:t>
      </w:r>
      <w:r w:rsidR="00E5640A" w:rsidRPr="00E5640A">
        <w:rPr>
          <w:rFonts w:ascii="Times New Roman" w:hAnsi="Times New Roman" w:cs="Times New Roman"/>
        </w:rPr>
        <w:t>03. travnja 2024. godine</w:t>
      </w:r>
      <w:r w:rsidR="00B55639">
        <w:rPr>
          <w:rFonts w:ascii="Times New Roman" w:hAnsi="Times New Roman" w:cs="Times New Roman"/>
        </w:rPr>
        <w:t xml:space="preserve"> i III. </w:t>
      </w:r>
      <w:r w:rsidR="00B55639" w:rsidRPr="00E5640A">
        <w:rPr>
          <w:rFonts w:ascii="Times New Roman" w:hAnsi="Times New Roman" w:cs="Times New Roman"/>
        </w:rPr>
        <w:t>Izmjenama i dopunama Plana nabave za 2024. godinu</w:t>
      </w:r>
      <w:r w:rsidR="00B55639">
        <w:rPr>
          <w:rFonts w:ascii="Times New Roman" w:hAnsi="Times New Roman" w:cs="Times New Roman"/>
        </w:rPr>
        <w:t xml:space="preserve"> </w:t>
      </w:r>
      <w:r w:rsidR="00B55639" w:rsidRPr="00E5640A">
        <w:rPr>
          <w:rFonts w:ascii="Times New Roman" w:hAnsi="Times New Roman" w:cs="Times New Roman"/>
        </w:rPr>
        <w:t>KLASA: 333-01/24-01/01</w:t>
      </w:r>
      <w:r w:rsidR="00B55639">
        <w:rPr>
          <w:rFonts w:ascii="Times New Roman" w:hAnsi="Times New Roman" w:cs="Times New Roman"/>
        </w:rPr>
        <w:t xml:space="preserve"> URBROJ: 2196-3-02-24-4</w:t>
      </w:r>
      <w:r w:rsidR="00B55639" w:rsidRPr="00E5640A">
        <w:rPr>
          <w:rFonts w:ascii="Times New Roman" w:hAnsi="Times New Roman" w:cs="Times New Roman"/>
        </w:rPr>
        <w:t xml:space="preserve"> </w:t>
      </w:r>
      <w:r w:rsidR="00B55639">
        <w:rPr>
          <w:rFonts w:ascii="Times New Roman" w:hAnsi="Times New Roman" w:cs="Times New Roman"/>
        </w:rPr>
        <w:t xml:space="preserve">od 13. svibnja 2024. </w:t>
      </w:r>
      <w:r w:rsidR="00107169">
        <w:rPr>
          <w:rFonts w:ascii="Times New Roman" w:hAnsi="Times New Roman" w:cs="Times New Roman"/>
        </w:rPr>
        <w:t xml:space="preserve">i u IV. Izmjenama i dopunama Plana nabave za 2024. godinu KLASA: </w:t>
      </w:r>
      <w:r w:rsidR="00107169" w:rsidRPr="00E5640A">
        <w:rPr>
          <w:rFonts w:ascii="Times New Roman" w:hAnsi="Times New Roman" w:cs="Times New Roman"/>
        </w:rPr>
        <w:t>333-01/24-01/01</w:t>
      </w:r>
      <w:r w:rsidR="00107169">
        <w:rPr>
          <w:rFonts w:ascii="Times New Roman" w:hAnsi="Times New Roman" w:cs="Times New Roman"/>
        </w:rPr>
        <w:t xml:space="preserve"> URBROJ:</w:t>
      </w:r>
      <w:r w:rsidR="00107169" w:rsidRPr="00107169">
        <w:rPr>
          <w:rFonts w:ascii="Times New Roman" w:hAnsi="Times New Roman" w:cs="Times New Roman"/>
        </w:rPr>
        <w:t xml:space="preserve"> </w:t>
      </w:r>
      <w:r w:rsidR="00107169" w:rsidRPr="00E5640A">
        <w:rPr>
          <w:rFonts w:ascii="Times New Roman" w:hAnsi="Times New Roman" w:cs="Times New Roman"/>
        </w:rPr>
        <w:t>2196-3-02-24</w:t>
      </w:r>
      <w:r w:rsidR="00107169">
        <w:rPr>
          <w:rFonts w:ascii="Times New Roman" w:hAnsi="Times New Roman" w:cs="Times New Roman"/>
        </w:rPr>
        <w:t>-5 od 14. lipnja 2024. godine</w:t>
      </w:r>
      <w:r w:rsidR="00193DAD">
        <w:rPr>
          <w:rFonts w:ascii="Times New Roman" w:hAnsi="Times New Roman" w:cs="Times New Roman"/>
        </w:rPr>
        <w:t>, V. Izmjenama i dopunama Plana nabave za 2024. godinu, KLASA: 333-01/24-01/01, URBROJ: 2196-3-02-24-7</w:t>
      </w:r>
      <w:r w:rsidR="0028429E">
        <w:rPr>
          <w:rFonts w:ascii="Times New Roman" w:hAnsi="Times New Roman" w:cs="Times New Roman"/>
        </w:rPr>
        <w:t xml:space="preserve"> od 10. srpnja 2024. godine</w:t>
      </w:r>
      <w:r w:rsidR="00193DAD">
        <w:rPr>
          <w:rFonts w:ascii="Times New Roman" w:hAnsi="Times New Roman" w:cs="Times New Roman"/>
        </w:rPr>
        <w:t xml:space="preserve">,  </w:t>
      </w:r>
      <w:r w:rsidR="00B55639">
        <w:rPr>
          <w:rFonts w:ascii="Times New Roman" w:hAnsi="Times New Roman" w:cs="Times New Roman"/>
        </w:rPr>
        <w:t xml:space="preserve">pod </w:t>
      </w:r>
      <w:r w:rsidR="0028429E" w:rsidRPr="0028429E">
        <w:rPr>
          <w:rFonts w:ascii="Times New Roman" w:hAnsi="Times New Roman" w:cs="Times New Roman"/>
        </w:rPr>
        <w:t xml:space="preserve"> rednim brojem  6. evidencijski broj nabave: JEN 06/2024, predmet nabave:</w:t>
      </w:r>
      <w:r w:rsidR="0028429E" w:rsidRPr="0028429E">
        <w:rPr>
          <w:rFonts w:ascii="Times New Roman" w:eastAsia="Arial" w:hAnsi="Times New Roman" w:cs="Times New Roman"/>
          <w:color w:val="000000"/>
        </w:rPr>
        <w:t xml:space="preserve"> Dječja i sportska igrališta zamjenjuje se u Postavljanje dječjeg igrališta u Komletincima, </w:t>
      </w:r>
      <w:r w:rsidR="0028429E" w:rsidRPr="0028429E">
        <w:rPr>
          <w:rFonts w:ascii="Times New Roman" w:hAnsi="Times New Roman" w:cs="Times New Roman"/>
        </w:rPr>
        <w:t>u stupcu iznos procijenjene vrijednosti nabave iznos „ 26.181,60 eura “ zamjenjuje se u iznos  „ 19.000,00 eura“.</w:t>
      </w:r>
    </w:p>
    <w:p w14:paraId="256FE3F0" w14:textId="77777777" w:rsidR="0028429E" w:rsidRDefault="0028429E" w:rsidP="002842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a rednog broja 56. dodaju se sljedeći redni brojevi:</w:t>
      </w:r>
    </w:p>
    <w:p w14:paraId="6C08DC0D" w14:textId="77777777" w:rsidR="0028429E" w:rsidRPr="0028429E" w:rsidRDefault="0028429E" w:rsidP="0028429E">
      <w:pPr>
        <w:jc w:val="both"/>
        <w:rPr>
          <w:rFonts w:ascii="Times New Roman" w:hAnsi="Times New Roman" w:cs="Times New Roman"/>
        </w:rPr>
      </w:pPr>
    </w:p>
    <w:p w14:paraId="00CD2A6D" w14:textId="68B05B1A" w:rsidR="0028429E" w:rsidRDefault="0028429E" w:rsidP="0028429E">
      <w:pPr>
        <w:jc w:val="both"/>
        <w:rPr>
          <w:rFonts w:ascii="Times New Roman" w:hAnsi="Times New Roman" w:cs="Times New Roman"/>
          <w:b/>
          <w:u w:val="single"/>
        </w:rPr>
      </w:pPr>
    </w:p>
    <w:p w14:paraId="59E14501" w14:textId="09FDEC11" w:rsidR="0028429E" w:rsidRDefault="0028429E" w:rsidP="002842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7. JEN 53/2024, Financijsko vještačenje, procijenjene vrijednosti 3.000,00 eura,</w:t>
      </w:r>
    </w:p>
    <w:p w14:paraId="3221140D" w14:textId="1FBE8BB1" w:rsidR="0028429E" w:rsidRDefault="0028429E" w:rsidP="002842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. JEN 54/2024, .Rekonstrukcija javne rasvjete kod OŠ u Otoku,  procijenjene vrijednsoti 39.620,00 eura,</w:t>
      </w:r>
    </w:p>
    <w:p w14:paraId="3A0B101D" w14:textId="70ACD359" w:rsidR="0028429E" w:rsidRDefault="0028429E" w:rsidP="002842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9. JEN 55/2024, .Rekonstrukcija javne rasvjete na nogometnom stadionu u Otoku, proci</w:t>
      </w:r>
      <w:r w:rsidR="006E0030">
        <w:rPr>
          <w:rFonts w:ascii="Times New Roman" w:hAnsi="Times New Roman" w:cs="Times New Roman"/>
        </w:rPr>
        <w:t>jenjene</w:t>
      </w:r>
      <w:r>
        <w:rPr>
          <w:rFonts w:ascii="Times New Roman" w:hAnsi="Times New Roman" w:cs="Times New Roman"/>
        </w:rPr>
        <w:t xml:space="preserve"> vrijednosti 12.000,00 eura,</w:t>
      </w:r>
    </w:p>
    <w:p w14:paraId="5575F6C2" w14:textId="427B75D1" w:rsidR="0028429E" w:rsidRDefault="006E0030" w:rsidP="002842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0. JEN 56/2024 </w:t>
      </w:r>
      <w:r w:rsidR="0028429E">
        <w:rPr>
          <w:rFonts w:ascii="Times New Roman" w:hAnsi="Times New Roman" w:cs="Times New Roman"/>
        </w:rPr>
        <w:t xml:space="preserve">Rekonstrukcija javne rasvjete u ulici I.Meštrovića, </w:t>
      </w:r>
      <w:r>
        <w:rPr>
          <w:rFonts w:ascii="Times New Roman" w:hAnsi="Times New Roman" w:cs="Times New Roman"/>
        </w:rPr>
        <w:t xml:space="preserve">procijenjene vrijednosti </w:t>
      </w:r>
      <w:r w:rsidR="0028429E">
        <w:rPr>
          <w:rFonts w:ascii="Times New Roman" w:hAnsi="Times New Roman" w:cs="Times New Roman"/>
        </w:rPr>
        <w:t xml:space="preserve">12.000,00 </w:t>
      </w:r>
      <w:r>
        <w:rPr>
          <w:rFonts w:ascii="Times New Roman" w:hAnsi="Times New Roman" w:cs="Times New Roman"/>
        </w:rPr>
        <w:t>eura,</w:t>
      </w:r>
    </w:p>
    <w:p w14:paraId="655F895F" w14:textId="541AFC3B" w:rsidR="006E0030" w:rsidRDefault="006E0030" w:rsidP="002842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. JEN 57/2024 Rekonstrukcija ostale javne rasvjete, procijenjene vrijednsoti 27.200,00 eura,</w:t>
      </w:r>
    </w:p>
    <w:p w14:paraId="71334885" w14:textId="77777777" w:rsidR="006E0030" w:rsidRDefault="006E0030" w:rsidP="006E00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2. JEN 59/2024 </w:t>
      </w:r>
      <w:r w:rsidR="0028429E">
        <w:rPr>
          <w:rFonts w:ascii="Times New Roman" w:hAnsi="Times New Roman" w:cs="Times New Roman"/>
        </w:rPr>
        <w:t xml:space="preserve">Izrada Prometnog elaborata, </w:t>
      </w:r>
      <w:r>
        <w:rPr>
          <w:rFonts w:ascii="Times New Roman" w:hAnsi="Times New Roman" w:cs="Times New Roman"/>
        </w:rPr>
        <w:t xml:space="preserve">procijenjene vrijednosti </w:t>
      </w:r>
      <w:r w:rsidR="0028429E">
        <w:rPr>
          <w:rFonts w:ascii="Times New Roman" w:hAnsi="Times New Roman" w:cs="Times New Roman"/>
        </w:rPr>
        <w:t xml:space="preserve">7.200,00 </w:t>
      </w:r>
      <w:r>
        <w:rPr>
          <w:rFonts w:ascii="Times New Roman" w:hAnsi="Times New Roman" w:cs="Times New Roman"/>
        </w:rPr>
        <w:t>eur</w:t>
      </w:r>
    </w:p>
    <w:p w14:paraId="68289C67" w14:textId="6B8B18BD" w:rsidR="0028429E" w:rsidRPr="006E0030" w:rsidRDefault="006E0030" w:rsidP="006E00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3. JEN 60/2024 </w:t>
      </w:r>
      <w:r w:rsidR="0028429E" w:rsidRPr="006E0030">
        <w:rPr>
          <w:rFonts w:ascii="Times New Roman" w:hAnsi="Times New Roman" w:cs="Times New Roman"/>
        </w:rPr>
        <w:t xml:space="preserve">Postavljanje panel ograde, </w:t>
      </w:r>
      <w:r>
        <w:rPr>
          <w:rFonts w:ascii="Times New Roman" w:hAnsi="Times New Roman" w:cs="Times New Roman"/>
        </w:rPr>
        <w:t xml:space="preserve">procijenjene vrijednosti </w:t>
      </w:r>
      <w:r w:rsidR="0028429E" w:rsidRPr="006E0030">
        <w:rPr>
          <w:rFonts w:ascii="Times New Roman" w:hAnsi="Times New Roman" w:cs="Times New Roman"/>
        </w:rPr>
        <w:t xml:space="preserve">3.859,42 </w:t>
      </w:r>
      <w:r>
        <w:rPr>
          <w:rFonts w:ascii="Times New Roman" w:hAnsi="Times New Roman" w:cs="Times New Roman"/>
        </w:rPr>
        <w:t>eura,</w:t>
      </w:r>
    </w:p>
    <w:p w14:paraId="7904F780" w14:textId="0EC7917E" w:rsidR="0028429E" w:rsidRPr="006E0030" w:rsidRDefault="006E0030" w:rsidP="006E00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4. JEN 61/2024 </w:t>
      </w:r>
      <w:r w:rsidR="0028429E" w:rsidRPr="006E0030">
        <w:rPr>
          <w:rFonts w:ascii="Times New Roman" w:hAnsi="Times New Roman" w:cs="Times New Roman"/>
        </w:rPr>
        <w:t xml:space="preserve">Soboslikarsko-fasaderski radovi na teniskim terenima, 8.504,88 </w:t>
      </w:r>
      <w:r>
        <w:rPr>
          <w:rFonts w:ascii="Times New Roman" w:hAnsi="Times New Roman" w:cs="Times New Roman"/>
        </w:rPr>
        <w:t>eura,</w:t>
      </w:r>
    </w:p>
    <w:p w14:paraId="7B007541" w14:textId="77777777" w:rsidR="00A31B55" w:rsidRDefault="006E0030" w:rsidP="00A31B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.</w:t>
      </w:r>
      <w:r w:rsidR="00A31B55">
        <w:rPr>
          <w:rFonts w:ascii="Times New Roman" w:hAnsi="Times New Roman" w:cs="Times New Roman"/>
        </w:rPr>
        <w:t xml:space="preserve">JEN 62/2024 </w:t>
      </w:r>
      <w:r w:rsidR="0028429E" w:rsidRPr="006E0030">
        <w:rPr>
          <w:rFonts w:ascii="Times New Roman" w:hAnsi="Times New Roman" w:cs="Times New Roman"/>
        </w:rPr>
        <w:t xml:space="preserve">Radovi na sanaciji kanalizacijske odvodnje na sportskim terenima, </w:t>
      </w:r>
      <w:r w:rsidR="00A31B55">
        <w:rPr>
          <w:rFonts w:ascii="Times New Roman" w:hAnsi="Times New Roman" w:cs="Times New Roman"/>
        </w:rPr>
        <w:t>procijenjene vrijednosti</w:t>
      </w:r>
      <w:r w:rsidR="0028429E" w:rsidRPr="006E0030">
        <w:rPr>
          <w:rFonts w:ascii="Times New Roman" w:hAnsi="Times New Roman" w:cs="Times New Roman"/>
        </w:rPr>
        <w:t xml:space="preserve">, 6.028,21 </w:t>
      </w:r>
      <w:r w:rsidR="00A31B55">
        <w:rPr>
          <w:rFonts w:ascii="Times New Roman" w:hAnsi="Times New Roman" w:cs="Times New Roman"/>
        </w:rPr>
        <w:t>eura,</w:t>
      </w:r>
    </w:p>
    <w:p w14:paraId="38B66252" w14:textId="77777777" w:rsidR="00A31B55" w:rsidRDefault="00A31B55" w:rsidP="00A31B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6. JEN 63/2024 </w:t>
      </w:r>
      <w:r w:rsidR="0028429E" w:rsidRPr="00A31B55">
        <w:rPr>
          <w:rFonts w:ascii="Times New Roman" w:hAnsi="Times New Roman" w:cs="Times New Roman"/>
        </w:rPr>
        <w:t>Izrada projektne dokumentacije za sanaciju kolnih prilaza i pješačkih staza u ulici A.Hebranga</w:t>
      </w:r>
      <w:r>
        <w:rPr>
          <w:rFonts w:ascii="Times New Roman" w:hAnsi="Times New Roman" w:cs="Times New Roman"/>
        </w:rPr>
        <w:t xml:space="preserve"> u Otoku</w:t>
      </w:r>
      <w:r w:rsidR="0028429E" w:rsidRPr="00A31B55">
        <w:rPr>
          <w:rFonts w:ascii="Times New Roman" w:hAnsi="Times New Roman" w:cs="Times New Roman"/>
        </w:rPr>
        <w:t xml:space="preserve"> sa odvojcima, </w:t>
      </w:r>
      <w:r>
        <w:rPr>
          <w:rFonts w:ascii="Times New Roman" w:hAnsi="Times New Roman" w:cs="Times New Roman"/>
        </w:rPr>
        <w:t>procijenjene vrijednosti</w:t>
      </w:r>
      <w:r w:rsidR="0028429E" w:rsidRPr="00A31B55">
        <w:rPr>
          <w:rFonts w:ascii="Times New Roman" w:hAnsi="Times New Roman" w:cs="Times New Roman"/>
        </w:rPr>
        <w:t xml:space="preserve"> 6.000,00 </w:t>
      </w:r>
      <w:r>
        <w:rPr>
          <w:rFonts w:ascii="Times New Roman" w:hAnsi="Times New Roman" w:cs="Times New Roman"/>
        </w:rPr>
        <w:t>eura,</w:t>
      </w:r>
    </w:p>
    <w:p w14:paraId="3338FBF9" w14:textId="60ECA47B" w:rsidR="0028429E" w:rsidRPr="00A31B55" w:rsidRDefault="00A31B55" w:rsidP="00A31B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7. JEN 64/2024 </w:t>
      </w:r>
      <w:r w:rsidR="0028429E" w:rsidRPr="00A31B55">
        <w:rPr>
          <w:rFonts w:ascii="Times New Roman" w:hAnsi="Times New Roman" w:cs="Times New Roman"/>
        </w:rPr>
        <w:t xml:space="preserve">Poboljšanje rasvjete  popravak rasvjetnih stupova u dvorištu teniskog kluba i parkirališta stadiona, </w:t>
      </w:r>
      <w:r>
        <w:rPr>
          <w:rFonts w:ascii="Times New Roman" w:hAnsi="Times New Roman" w:cs="Times New Roman"/>
        </w:rPr>
        <w:t xml:space="preserve">procijenjene vrijednosti </w:t>
      </w:r>
      <w:r w:rsidR="0028429E" w:rsidRPr="00A31B55">
        <w:rPr>
          <w:rFonts w:ascii="Times New Roman" w:hAnsi="Times New Roman" w:cs="Times New Roman"/>
        </w:rPr>
        <w:t xml:space="preserve">4.898,70 </w:t>
      </w:r>
      <w:r>
        <w:rPr>
          <w:rFonts w:ascii="Times New Roman" w:hAnsi="Times New Roman" w:cs="Times New Roman"/>
        </w:rPr>
        <w:t>eura,</w:t>
      </w:r>
    </w:p>
    <w:p w14:paraId="3C3B82CB" w14:textId="1BCD1ABA" w:rsidR="00A31B55" w:rsidRPr="00A31B55" w:rsidRDefault="00A31B55" w:rsidP="00A31B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8. JEN 58/2024 </w:t>
      </w:r>
      <w:r w:rsidRPr="00A31B55">
        <w:rPr>
          <w:rFonts w:ascii="Times New Roman" w:hAnsi="Times New Roman" w:cs="Times New Roman"/>
        </w:rPr>
        <w:t>Rekonstrukcija javne rasvjete u Školskoj ulici,  procijenjene vrijednosti 8.000,00 eura,</w:t>
      </w:r>
    </w:p>
    <w:p w14:paraId="2C2754A7" w14:textId="7E116ADE" w:rsidR="0028429E" w:rsidRPr="00A31B55" w:rsidRDefault="00A31B55" w:rsidP="00A31B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9. JEN 65/2024 </w:t>
      </w:r>
      <w:r w:rsidR="0028429E" w:rsidRPr="00A31B55">
        <w:rPr>
          <w:rFonts w:ascii="Times New Roman" w:hAnsi="Times New Roman" w:cs="Times New Roman"/>
        </w:rPr>
        <w:t xml:space="preserve">Izvođenje radova na označavanju  horizontalne signalizacije u Otoku i Komletincima, </w:t>
      </w:r>
      <w:r>
        <w:rPr>
          <w:rFonts w:ascii="Times New Roman" w:hAnsi="Times New Roman" w:cs="Times New Roman"/>
        </w:rPr>
        <w:t xml:space="preserve">procijenjene vrijednosti </w:t>
      </w:r>
      <w:r w:rsidR="0028429E" w:rsidRPr="00A31B55">
        <w:rPr>
          <w:rFonts w:ascii="Times New Roman" w:hAnsi="Times New Roman" w:cs="Times New Roman"/>
        </w:rPr>
        <w:t xml:space="preserve">9.229,53 </w:t>
      </w:r>
      <w:r>
        <w:rPr>
          <w:rFonts w:ascii="Times New Roman" w:hAnsi="Times New Roman" w:cs="Times New Roman"/>
        </w:rPr>
        <w:t>eura,</w:t>
      </w:r>
    </w:p>
    <w:p w14:paraId="7BE7524C" w14:textId="7B32520B" w:rsidR="0028429E" w:rsidRPr="00A31B55" w:rsidRDefault="00A31B55" w:rsidP="00A31B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0. JEN 66/2024 </w:t>
      </w:r>
      <w:r w:rsidR="0028429E" w:rsidRPr="00A31B55">
        <w:rPr>
          <w:rFonts w:ascii="Times New Roman" w:hAnsi="Times New Roman" w:cs="Times New Roman"/>
        </w:rPr>
        <w:t xml:space="preserve">Izrada glavnog projekta rekonstrukcije nogostupa i kolnih prilaza na obje strane ulice K.Tomislava, </w:t>
      </w:r>
      <w:r>
        <w:rPr>
          <w:rFonts w:ascii="Times New Roman" w:hAnsi="Times New Roman" w:cs="Times New Roman"/>
        </w:rPr>
        <w:t xml:space="preserve">procijenjene vrijednsoti </w:t>
      </w:r>
      <w:r w:rsidR="0028429E" w:rsidRPr="00A31B55">
        <w:rPr>
          <w:rFonts w:ascii="Times New Roman" w:hAnsi="Times New Roman" w:cs="Times New Roman"/>
        </w:rPr>
        <w:t xml:space="preserve">3.700,00 </w:t>
      </w:r>
      <w:r>
        <w:rPr>
          <w:rFonts w:ascii="Times New Roman" w:hAnsi="Times New Roman" w:cs="Times New Roman"/>
        </w:rPr>
        <w:t>eura,</w:t>
      </w:r>
    </w:p>
    <w:p w14:paraId="744D2052" w14:textId="2AD10F71" w:rsidR="0028429E" w:rsidRPr="00DC1EC6" w:rsidRDefault="00DC1EC6" w:rsidP="00DC1E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1. JEN 67/2024</w:t>
      </w:r>
      <w:r w:rsidR="0028429E" w:rsidRPr="00DC1EC6">
        <w:rPr>
          <w:rFonts w:ascii="Times New Roman" w:hAnsi="Times New Roman" w:cs="Times New Roman"/>
        </w:rPr>
        <w:t xml:space="preserve"> Usluga stručnog nadzora-pješačke staze i kolni prilazi B.Radića Otok, </w:t>
      </w:r>
      <w:r>
        <w:rPr>
          <w:rFonts w:ascii="Times New Roman" w:hAnsi="Times New Roman" w:cs="Times New Roman"/>
        </w:rPr>
        <w:t xml:space="preserve">procijenjene vrijednosti </w:t>
      </w:r>
      <w:r w:rsidR="0028429E" w:rsidRPr="00DC1EC6">
        <w:rPr>
          <w:rFonts w:ascii="Times New Roman" w:hAnsi="Times New Roman" w:cs="Times New Roman"/>
        </w:rPr>
        <w:t xml:space="preserve">7.800,00 </w:t>
      </w:r>
      <w:r>
        <w:rPr>
          <w:rFonts w:ascii="Times New Roman" w:hAnsi="Times New Roman" w:cs="Times New Roman"/>
        </w:rPr>
        <w:t>eura,</w:t>
      </w:r>
    </w:p>
    <w:p w14:paraId="1CFF2675" w14:textId="2F720105" w:rsidR="00DC1EC6" w:rsidRDefault="00DC1EC6" w:rsidP="00DC1EC6">
      <w:pPr>
        <w:jc w:val="both"/>
        <w:rPr>
          <w:rFonts w:ascii="Times New Roman" w:hAnsi="Times New Roman" w:cs="Times New Roman"/>
        </w:rPr>
      </w:pPr>
      <w:r w:rsidRPr="00DC1EC6">
        <w:rPr>
          <w:rFonts w:ascii="Times New Roman" w:hAnsi="Times New Roman" w:cs="Times New Roman"/>
        </w:rPr>
        <w:t>72. JEN 68/2024</w:t>
      </w:r>
      <w:r>
        <w:rPr>
          <w:rFonts w:ascii="Times New Roman" w:hAnsi="Times New Roman" w:cs="Times New Roman"/>
        </w:rPr>
        <w:t xml:space="preserve"> </w:t>
      </w:r>
      <w:r w:rsidRPr="00DC1EC6">
        <w:rPr>
          <w:rFonts w:ascii="Times New Roman" w:hAnsi="Times New Roman" w:cs="Times New Roman"/>
        </w:rPr>
        <w:t xml:space="preserve"> Izrada projektne dokumentacije-rasvjeta bic</w:t>
      </w:r>
      <w:r>
        <w:rPr>
          <w:rFonts w:ascii="Times New Roman" w:hAnsi="Times New Roman" w:cs="Times New Roman"/>
        </w:rPr>
        <w:t>iklističke</w:t>
      </w:r>
      <w:r w:rsidRPr="00DC1EC6">
        <w:rPr>
          <w:rFonts w:ascii="Times New Roman" w:hAnsi="Times New Roman" w:cs="Times New Roman"/>
        </w:rPr>
        <w:t xml:space="preserve">  staze do groblja u Komletincima, </w:t>
      </w:r>
      <w:r>
        <w:rPr>
          <w:rFonts w:ascii="Times New Roman" w:hAnsi="Times New Roman" w:cs="Times New Roman"/>
        </w:rPr>
        <w:t xml:space="preserve">procijenjene vrijednosti </w:t>
      </w:r>
      <w:r w:rsidRPr="00DC1EC6">
        <w:rPr>
          <w:rFonts w:ascii="Times New Roman" w:hAnsi="Times New Roman" w:cs="Times New Roman"/>
        </w:rPr>
        <w:t xml:space="preserve"> 3.100,00 </w:t>
      </w:r>
      <w:r>
        <w:rPr>
          <w:rFonts w:ascii="Times New Roman" w:hAnsi="Times New Roman" w:cs="Times New Roman"/>
        </w:rPr>
        <w:t>eura,</w:t>
      </w:r>
    </w:p>
    <w:p w14:paraId="4DDDED96" w14:textId="3BF3ECC8" w:rsidR="0028429E" w:rsidRPr="00DC1EC6" w:rsidRDefault="00DC1EC6" w:rsidP="00DC1EC6">
      <w:pPr>
        <w:jc w:val="both"/>
        <w:rPr>
          <w:rFonts w:ascii="Times New Roman" w:hAnsi="Times New Roman" w:cs="Times New Roman"/>
        </w:rPr>
      </w:pPr>
      <w:r w:rsidRPr="00DC1EC6">
        <w:rPr>
          <w:rFonts w:ascii="Times New Roman" w:hAnsi="Times New Roman" w:cs="Times New Roman"/>
        </w:rPr>
        <w:t xml:space="preserve">73. JEN 69/2024 </w:t>
      </w:r>
      <w:r w:rsidR="0028429E" w:rsidRPr="00DC1EC6">
        <w:rPr>
          <w:rFonts w:ascii="Times New Roman" w:hAnsi="Times New Roman" w:cs="Times New Roman"/>
        </w:rPr>
        <w:t>Izrada projektne dokumentacije-rasvjeta pješačke staze u ulici B.Jelačića i K.P.Krešimira IV.,</w:t>
      </w:r>
      <w:r>
        <w:rPr>
          <w:rFonts w:ascii="Times New Roman" w:hAnsi="Times New Roman" w:cs="Times New Roman"/>
        </w:rPr>
        <w:t xml:space="preserve"> procijenjene vrijednosti</w:t>
      </w:r>
      <w:r w:rsidR="0028429E" w:rsidRPr="00DC1EC6">
        <w:rPr>
          <w:rFonts w:ascii="Times New Roman" w:hAnsi="Times New Roman" w:cs="Times New Roman"/>
        </w:rPr>
        <w:t xml:space="preserve"> 6.000,00</w:t>
      </w:r>
      <w:r>
        <w:rPr>
          <w:rFonts w:ascii="Times New Roman" w:hAnsi="Times New Roman" w:cs="Times New Roman"/>
        </w:rPr>
        <w:t xml:space="preserve"> eura,</w:t>
      </w:r>
    </w:p>
    <w:p w14:paraId="068A85EE" w14:textId="36A80619" w:rsidR="0028429E" w:rsidRPr="00DC1EC6" w:rsidRDefault="00DC1EC6" w:rsidP="00DC1E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4. JEN 70/2024 </w:t>
      </w:r>
      <w:r w:rsidR="0028429E" w:rsidRPr="00DC1EC6">
        <w:rPr>
          <w:rFonts w:ascii="Times New Roman" w:hAnsi="Times New Roman" w:cs="Times New Roman"/>
        </w:rPr>
        <w:t xml:space="preserve">Izgradnja i postavljanje sportskog semafora i razglasa na stadionu, izrada projektne dokumentacije, </w:t>
      </w:r>
      <w:r>
        <w:rPr>
          <w:rFonts w:ascii="Times New Roman" w:hAnsi="Times New Roman" w:cs="Times New Roman"/>
        </w:rPr>
        <w:t>procijenjenje vrijednosti</w:t>
      </w:r>
      <w:r w:rsidR="0028429E" w:rsidRPr="00DC1EC6">
        <w:rPr>
          <w:rFonts w:ascii="Times New Roman" w:hAnsi="Times New Roman" w:cs="Times New Roman"/>
        </w:rPr>
        <w:t xml:space="preserve"> 3.500,00 </w:t>
      </w:r>
      <w:r>
        <w:rPr>
          <w:rFonts w:ascii="Times New Roman" w:hAnsi="Times New Roman" w:cs="Times New Roman"/>
        </w:rPr>
        <w:t>eura,</w:t>
      </w:r>
    </w:p>
    <w:p w14:paraId="0B40B130" w14:textId="0A8DC5F8" w:rsidR="0028429E" w:rsidRPr="00DC1EC6" w:rsidRDefault="00DC1EC6" w:rsidP="00DC1E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5.</w:t>
      </w:r>
      <w:r w:rsidRPr="00DC1EC6">
        <w:rPr>
          <w:rFonts w:ascii="Times New Roman" w:hAnsi="Times New Roman" w:cs="Times New Roman"/>
        </w:rPr>
        <w:t>JEN</w:t>
      </w:r>
      <w:r>
        <w:rPr>
          <w:rFonts w:ascii="Times New Roman" w:hAnsi="Times New Roman" w:cs="Times New Roman"/>
        </w:rPr>
        <w:t xml:space="preserve"> 71/2024 </w:t>
      </w:r>
      <w:r w:rsidR="0028429E" w:rsidRPr="00DC1EC6">
        <w:rPr>
          <w:rFonts w:ascii="Times New Roman" w:hAnsi="Times New Roman" w:cs="Times New Roman"/>
        </w:rPr>
        <w:t xml:space="preserve">Pregled i obrada gradiva pismohrane, </w:t>
      </w:r>
      <w:r>
        <w:rPr>
          <w:rFonts w:ascii="Times New Roman" w:hAnsi="Times New Roman" w:cs="Times New Roman"/>
        </w:rPr>
        <w:t>procijenjene vrijednosti</w:t>
      </w:r>
      <w:r w:rsidR="0028429E" w:rsidRPr="00DC1EC6">
        <w:rPr>
          <w:rFonts w:ascii="Times New Roman" w:hAnsi="Times New Roman" w:cs="Times New Roman"/>
        </w:rPr>
        <w:t xml:space="preserve"> 2.980,00 </w:t>
      </w:r>
      <w:r>
        <w:rPr>
          <w:rFonts w:ascii="Times New Roman" w:hAnsi="Times New Roman" w:cs="Times New Roman"/>
        </w:rPr>
        <w:t>eura,</w:t>
      </w:r>
    </w:p>
    <w:p w14:paraId="4BDA3AFB" w14:textId="3D364081" w:rsidR="0028429E" w:rsidRPr="00DC1EC6" w:rsidRDefault="00DC1EC6" w:rsidP="00DC1E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6. JEN 72/2024 </w:t>
      </w:r>
      <w:r w:rsidR="0028429E" w:rsidRPr="00DC1EC6">
        <w:rPr>
          <w:rFonts w:ascii="Times New Roman" w:hAnsi="Times New Roman" w:cs="Times New Roman"/>
        </w:rPr>
        <w:t xml:space="preserve">Izrada potrebnih pratećih dokumenata za projektnu prijavu </w:t>
      </w:r>
      <w:r>
        <w:rPr>
          <w:rFonts w:ascii="Times New Roman" w:hAnsi="Times New Roman" w:cs="Times New Roman"/>
        </w:rPr>
        <w:t xml:space="preserve">- </w:t>
      </w:r>
      <w:r w:rsidR="0028429E" w:rsidRPr="00DC1EC6">
        <w:rPr>
          <w:rFonts w:ascii="Times New Roman" w:hAnsi="Times New Roman" w:cs="Times New Roman"/>
        </w:rPr>
        <w:t>Izgradnja područnog vrtića u Komletincima,</w:t>
      </w:r>
      <w:r>
        <w:rPr>
          <w:rFonts w:ascii="Times New Roman" w:hAnsi="Times New Roman" w:cs="Times New Roman"/>
        </w:rPr>
        <w:t>, procijenjene vrijednosti</w:t>
      </w:r>
      <w:r w:rsidR="0028429E" w:rsidRPr="00DC1EC6">
        <w:rPr>
          <w:rFonts w:ascii="Times New Roman" w:hAnsi="Times New Roman" w:cs="Times New Roman"/>
        </w:rPr>
        <w:t xml:space="preserve"> 4.500,00 </w:t>
      </w:r>
      <w:r w:rsidR="00130176">
        <w:rPr>
          <w:rFonts w:ascii="Times New Roman" w:hAnsi="Times New Roman" w:cs="Times New Roman"/>
        </w:rPr>
        <w:t>eura,</w:t>
      </w:r>
    </w:p>
    <w:p w14:paraId="0E158009" w14:textId="6AB63B6F" w:rsidR="0028429E" w:rsidRDefault="00130176" w:rsidP="001301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7. JEN 73/2024 </w:t>
      </w:r>
      <w:r w:rsidR="0028429E" w:rsidRPr="00130176">
        <w:rPr>
          <w:rFonts w:ascii="Times New Roman" w:hAnsi="Times New Roman" w:cs="Times New Roman"/>
        </w:rPr>
        <w:t xml:space="preserve">Nabava telefonskih uređaja, </w:t>
      </w:r>
      <w:r>
        <w:rPr>
          <w:rFonts w:ascii="Times New Roman" w:hAnsi="Times New Roman" w:cs="Times New Roman"/>
        </w:rPr>
        <w:t>procijenjene vrijednosti</w:t>
      </w:r>
      <w:r w:rsidR="0028429E" w:rsidRPr="00130176">
        <w:rPr>
          <w:rFonts w:ascii="Times New Roman" w:hAnsi="Times New Roman" w:cs="Times New Roman"/>
        </w:rPr>
        <w:t xml:space="preserve"> 3.220,00 </w:t>
      </w:r>
      <w:r>
        <w:rPr>
          <w:rFonts w:ascii="Times New Roman" w:hAnsi="Times New Roman" w:cs="Times New Roman"/>
        </w:rPr>
        <w:t>eura,</w:t>
      </w:r>
    </w:p>
    <w:p w14:paraId="316AF0E8" w14:textId="7150DDED" w:rsidR="00130176" w:rsidRDefault="00130176" w:rsidP="001301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8. JEN 74/2024 Usluge ukrašavanja grada Otoka za Božićne blagdane, procijenjene vrijednosti 7.740,83 eura,</w:t>
      </w:r>
    </w:p>
    <w:p w14:paraId="3B8430EA" w14:textId="1CE87734" w:rsidR="00130176" w:rsidRDefault="00130176" w:rsidP="001301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9. JEN 75/2024 Geodetski radovi na pripremi sadnje stabala za potrebe Grada Otoka, procijenjene vrijednosti 3.937,50 eura,</w:t>
      </w:r>
    </w:p>
    <w:p w14:paraId="16DDA59E" w14:textId="209650CB" w:rsidR="00130176" w:rsidRDefault="00130176" w:rsidP="001301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. JEN 76/2024 Stručni nadzor na radovima na sanaciji pješačke steze u ulici bana Jelačića u Otoku, procijenjene vrijednosti 7.100,00 eura,</w:t>
      </w:r>
    </w:p>
    <w:p w14:paraId="203A8633" w14:textId="3EB0F7A9" w:rsidR="00130176" w:rsidRDefault="00130176" w:rsidP="001301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1. JEN 77/2024 Nadzor nad sadnjom stabala na području Grada Otoka, procijenjene vrijenosti 3.000,00 eura,</w:t>
      </w:r>
    </w:p>
    <w:p w14:paraId="4C7605E1" w14:textId="28F80A70" w:rsidR="00130176" w:rsidRPr="00130176" w:rsidRDefault="00130176" w:rsidP="001301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2.JEN 78/2024 Stručni nadzor na radovima na sanaciji pješačke staze u ulici Braće Radića u Otoku, procijenjene vrijednosti 7.800,00 eura.</w:t>
      </w:r>
    </w:p>
    <w:p w14:paraId="1D11A3C6" w14:textId="77777777" w:rsidR="0028429E" w:rsidRDefault="0028429E" w:rsidP="00FB0E2F">
      <w:pPr>
        <w:jc w:val="both"/>
        <w:rPr>
          <w:rFonts w:ascii="Times New Roman" w:hAnsi="Times New Roman" w:cs="Times New Roman"/>
        </w:rPr>
      </w:pPr>
    </w:p>
    <w:p w14:paraId="1394F11F" w14:textId="77777777" w:rsidR="006A3403" w:rsidRDefault="006A3403" w:rsidP="00FB0E2F">
      <w:pPr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="-601" w:tblpY="25"/>
        <w:tblW w:w="15701" w:type="dxa"/>
        <w:tblLayout w:type="fixed"/>
        <w:tblLook w:val="04A0" w:firstRow="1" w:lastRow="0" w:firstColumn="1" w:lastColumn="0" w:noHBand="0" w:noVBand="1"/>
      </w:tblPr>
      <w:tblGrid>
        <w:gridCol w:w="1417"/>
        <w:gridCol w:w="1668"/>
        <w:gridCol w:w="1559"/>
        <w:gridCol w:w="1276"/>
        <w:gridCol w:w="1418"/>
        <w:gridCol w:w="1100"/>
        <w:gridCol w:w="1389"/>
        <w:gridCol w:w="1610"/>
        <w:gridCol w:w="1382"/>
        <w:gridCol w:w="1382"/>
        <w:gridCol w:w="1500"/>
      </w:tblGrid>
      <w:tr w:rsidR="006A3403" w:rsidRPr="00585B3E" w14:paraId="55BE36EE" w14:textId="77777777" w:rsidTr="00E05E3E">
        <w:trPr>
          <w:trHeight w:val="1520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2F386" w14:textId="77777777" w:rsidR="006A3403" w:rsidRPr="00585B3E" w:rsidRDefault="006A3403" w:rsidP="00E05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B3E">
              <w:rPr>
                <w:rFonts w:ascii="Times New Roman" w:hAnsi="Times New Roman" w:cs="Times New Roman"/>
                <w:b/>
              </w:rPr>
              <w:t>Evidencijski broj nabave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53D8A" w14:textId="77777777" w:rsidR="006A3403" w:rsidRPr="00585B3E" w:rsidRDefault="006A3403" w:rsidP="00E05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B3E">
              <w:rPr>
                <w:rFonts w:ascii="Times New Roman" w:hAnsi="Times New Roman" w:cs="Times New Roman"/>
                <w:b/>
              </w:rPr>
              <w:t>Predmet nabave (najviše 200 znakova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69326" w14:textId="77777777" w:rsidR="006A3403" w:rsidRPr="00585B3E" w:rsidRDefault="006A3403" w:rsidP="00E05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B3E">
              <w:rPr>
                <w:rFonts w:ascii="Times New Roman" w:hAnsi="Times New Roman" w:cs="Times New Roman"/>
                <w:b/>
              </w:rPr>
              <w:t>Brojčana oznaka predmeta nabave iz Jedinstvenog rječnika javne nabave (CPV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8059A" w14:textId="77777777" w:rsidR="006A3403" w:rsidRPr="00585B3E" w:rsidRDefault="006A3403" w:rsidP="00E05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B3E">
              <w:rPr>
                <w:rFonts w:ascii="Times New Roman" w:hAnsi="Times New Roman" w:cs="Times New Roman"/>
                <w:b/>
              </w:rPr>
              <w:t>Procjenjena vrijednost nabave</w:t>
            </w:r>
            <w:r>
              <w:rPr>
                <w:rFonts w:ascii="Times New Roman" w:hAnsi="Times New Roman" w:cs="Times New Roman"/>
                <w:b/>
              </w:rPr>
              <w:t>(u eurima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BB4E4" w14:textId="77777777" w:rsidR="006A3403" w:rsidRPr="00585B3E" w:rsidRDefault="006A3403" w:rsidP="00E05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B3E">
              <w:rPr>
                <w:rFonts w:ascii="Times New Roman" w:hAnsi="Times New Roman" w:cs="Times New Roman"/>
                <w:b/>
              </w:rPr>
              <w:t>Vrsta postupka (uključujući i jednostavnu nabavu)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787C4" w14:textId="77777777" w:rsidR="006A3403" w:rsidRPr="00585B3E" w:rsidRDefault="006A3403" w:rsidP="00E05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B3E">
              <w:rPr>
                <w:rFonts w:ascii="Times New Roman" w:hAnsi="Times New Roman" w:cs="Times New Roman"/>
                <w:b/>
              </w:rPr>
              <w:t>Posebni režim nabav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02446" w14:textId="77777777" w:rsidR="006A3403" w:rsidRPr="00585B3E" w:rsidRDefault="006A3403" w:rsidP="00E05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B3E">
              <w:rPr>
                <w:rFonts w:ascii="Times New Roman" w:hAnsi="Times New Roman" w:cs="Times New Roman"/>
                <w:b/>
              </w:rPr>
              <w:t>Predmet podijeljen u grupe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C6280" w14:textId="0C7FA241" w:rsidR="006A3403" w:rsidRPr="00585B3E" w:rsidRDefault="006A3403" w:rsidP="00E05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B3E">
              <w:rPr>
                <w:rFonts w:ascii="Times New Roman" w:hAnsi="Times New Roman" w:cs="Times New Roman"/>
                <w:b/>
              </w:rPr>
              <w:t>Sklapa se Ugovor/ okvirni sporazum/ narudžbenica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BB6DE" w14:textId="77777777" w:rsidR="006A3403" w:rsidRPr="000845CD" w:rsidRDefault="006A3403" w:rsidP="00E05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5CD">
              <w:rPr>
                <w:rFonts w:ascii="Times New Roman" w:hAnsi="Times New Roman" w:cs="Times New Roman"/>
                <w:b/>
                <w:sz w:val="20"/>
                <w:szCs w:val="20"/>
              </w:rPr>
              <w:t>Financiranje iz EU fonda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351D7" w14:textId="77777777" w:rsidR="006A3403" w:rsidRPr="00585B3E" w:rsidRDefault="006A3403" w:rsidP="00E05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B3E">
              <w:rPr>
                <w:rFonts w:ascii="Times New Roman" w:hAnsi="Times New Roman" w:cs="Times New Roman"/>
                <w:b/>
              </w:rPr>
              <w:t>Planirani početak postupka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7943A" w14:textId="77777777" w:rsidR="006A3403" w:rsidRPr="00BF3B16" w:rsidRDefault="006A3403" w:rsidP="00E05E3E">
            <w:pPr>
              <w:ind w:right="-3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B16">
              <w:rPr>
                <w:rFonts w:ascii="Times New Roman" w:hAnsi="Times New Roman" w:cs="Times New Roman"/>
                <w:b/>
                <w:sz w:val="20"/>
                <w:szCs w:val="20"/>
              </w:rPr>
              <w:t>Planirano trajanje ugovora ili okvirnog sporazuma</w:t>
            </w:r>
          </w:p>
        </w:tc>
      </w:tr>
      <w:tr w:rsidR="006A3403" w:rsidRPr="00585B3E" w14:paraId="190CA55D" w14:textId="77777777" w:rsidTr="00E05E3E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E3BB2" w14:textId="26C30495" w:rsidR="006A3403" w:rsidRPr="00585B3E" w:rsidRDefault="007C5174" w:rsidP="001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 53/202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18D58" w14:textId="066A7C33" w:rsidR="006A3403" w:rsidRPr="000845CD" w:rsidRDefault="00AD76F2" w:rsidP="001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jsko vještačenj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823B7" w14:textId="23ABBF21" w:rsidR="006A3403" w:rsidRPr="00585B3E" w:rsidRDefault="007C5174" w:rsidP="00E0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19000 – Usluge vještačenj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EE68B" w14:textId="094CEAA3" w:rsidR="006A3403" w:rsidRPr="00585B3E" w:rsidRDefault="007C5174" w:rsidP="00E0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F2BC6" w14:textId="38D33870" w:rsidR="006A3403" w:rsidRPr="00585B3E" w:rsidRDefault="007C5174" w:rsidP="00E0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F3D7F" w14:textId="20ABD909" w:rsidR="006A3403" w:rsidRPr="00585B3E" w:rsidRDefault="00AD76F2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7C517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700A2" w14:textId="509D6596" w:rsidR="006A3403" w:rsidRPr="00585B3E" w:rsidRDefault="00AD76F2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7C517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03C57" w14:textId="7D551558" w:rsidR="006A3403" w:rsidRPr="00585B3E" w:rsidRDefault="00AD76F2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7C5174">
              <w:rPr>
                <w:rFonts w:ascii="Times New Roman" w:hAnsi="Times New Roman" w:cs="Times New Roman"/>
              </w:rPr>
              <w:t>govor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7A840" w14:textId="720616D0" w:rsidR="006A3403" w:rsidRPr="00585B3E" w:rsidRDefault="00AD76F2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7C517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E8680" w14:textId="77777777" w:rsidR="006A3403" w:rsidRPr="00585B3E" w:rsidRDefault="006A3403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AC1E1" w14:textId="77777777" w:rsidR="006A3403" w:rsidRPr="00585B3E" w:rsidRDefault="006A3403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3403" w:rsidRPr="00585B3E" w14:paraId="4A2E2AAF" w14:textId="77777777" w:rsidTr="00E05E3E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0A559" w14:textId="2882D67B" w:rsidR="006A3403" w:rsidRPr="00585B3E" w:rsidRDefault="007C5174" w:rsidP="001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 54/202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40287" w14:textId="1B6C9BC6" w:rsidR="006A3403" w:rsidRPr="00585B3E" w:rsidRDefault="007C5174" w:rsidP="00130176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Rekonstrukcija javne rasvjete kod OŠ Oto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1BB8C" w14:textId="10CF72D7" w:rsidR="006A3403" w:rsidRPr="00585B3E" w:rsidRDefault="007C5174" w:rsidP="00E05E3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531600 – Radovi na instalaciji rasvjetnih tijela i signalnih sustav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41E87" w14:textId="4710254C" w:rsidR="006A3403" w:rsidRPr="00585B3E" w:rsidRDefault="007C5174" w:rsidP="00130176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9.62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401C6" w14:textId="2C9B85DD" w:rsidR="006A3403" w:rsidRPr="00585B3E" w:rsidRDefault="007C5174" w:rsidP="001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4F5E0" w14:textId="73BD62A4" w:rsidR="006A3403" w:rsidRPr="00585B3E" w:rsidRDefault="00AD76F2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7C517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97069" w14:textId="5750CA33" w:rsidR="006A3403" w:rsidRPr="00585B3E" w:rsidRDefault="00AD76F2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7C517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A446A" w14:textId="6818CD91" w:rsidR="006A3403" w:rsidRPr="00585B3E" w:rsidRDefault="00AD76F2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7C5174">
              <w:rPr>
                <w:rFonts w:ascii="Times New Roman" w:hAnsi="Times New Roman" w:cs="Times New Roman"/>
              </w:rPr>
              <w:t>govor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F48F0" w14:textId="1785A69A" w:rsidR="006A3403" w:rsidRPr="00585B3E" w:rsidRDefault="00AD76F2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7C517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DDC07" w14:textId="7B0559B3" w:rsidR="006A3403" w:rsidRPr="00585B3E" w:rsidRDefault="006A3403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EE544" w14:textId="72D9BFB2" w:rsidR="006A3403" w:rsidRPr="00585B3E" w:rsidRDefault="006A3403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3403" w:rsidRPr="00585B3E" w14:paraId="02067826" w14:textId="77777777" w:rsidTr="00E05E3E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85244" w14:textId="6DC0F725" w:rsidR="006A3403" w:rsidRDefault="007C5174" w:rsidP="001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EN 55/202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8DA9C" w14:textId="30DFB27F" w:rsidR="006A3403" w:rsidRDefault="007C5174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konstrukcija javne rasvjeta na  nogometnom stadionu u Otok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77FB2" w14:textId="178CF701" w:rsidR="006A3403" w:rsidRDefault="007C5174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531600 – Radovi na instalaciji rasvjetnih tijela i signalnih sustav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A8E3B" w14:textId="295683EF" w:rsidR="006A3403" w:rsidRDefault="007C5174" w:rsidP="00130176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F3A9D" w14:textId="350BA6BD" w:rsidR="006A3403" w:rsidRPr="00585B3E" w:rsidRDefault="007C5174" w:rsidP="00E0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84FF4" w14:textId="69D87599" w:rsidR="006A3403" w:rsidRPr="00585B3E" w:rsidRDefault="007C5174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04950" w14:textId="12DDB73F" w:rsidR="006A3403" w:rsidRPr="00585B3E" w:rsidRDefault="007C5174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95DB3" w14:textId="2881BFA9" w:rsidR="006A3403" w:rsidRPr="00585B3E" w:rsidRDefault="007C5174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C7B7C" w14:textId="4D794940" w:rsidR="006A3403" w:rsidRPr="00585B3E" w:rsidRDefault="00AD76F2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7C517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A2D9E" w14:textId="77777777" w:rsidR="006A3403" w:rsidRPr="00585B3E" w:rsidRDefault="006A3403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503FB" w14:textId="77777777" w:rsidR="006A3403" w:rsidRPr="00585B3E" w:rsidRDefault="006A3403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0176" w:rsidRPr="00585B3E" w14:paraId="58D5F879" w14:textId="77777777" w:rsidTr="00E05E3E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1BA71" w14:textId="4399892B" w:rsidR="00130176" w:rsidRDefault="007C5174" w:rsidP="001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 56/202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A6EF9" w14:textId="650ECAE1" w:rsidR="00130176" w:rsidRDefault="007C5174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konstrukcija janve rasvjete u ul. I. Meštrovć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00BEA" w14:textId="0389F90D" w:rsidR="00130176" w:rsidRDefault="007C5174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531600 – Radovi na instalaciji rasvjetnih tijela i signalnih sustav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5F875" w14:textId="252372A6" w:rsidR="00130176" w:rsidRDefault="007C5174" w:rsidP="00130176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9824A" w14:textId="701DAF41" w:rsidR="00130176" w:rsidRPr="00585B3E" w:rsidRDefault="007C5174" w:rsidP="00E0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805EF" w14:textId="0015B4C2" w:rsidR="00130176" w:rsidRPr="00585B3E" w:rsidRDefault="00FE61B4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86C60" w14:textId="1AD4315A" w:rsidR="00130176" w:rsidRPr="00585B3E" w:rsidRDefault="00FE61B4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294D0" w14:textId="4DD3C919" w:rsidR="00130176" w:rsidRPr="00585B3E" w:rsidRDefault="00FE61B4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3C5A7" w14:textId="08BFAD24" w:rsidR="00130176" w:rsidRPr="00585B3E" w:rsidRDefault="00FE61B4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28C8F" w14:textId="77777777" w:rsidR="00130176" w:rsidRPr="00585B3E" w:rsidRDefault="00130176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70B36" w14:textId="77777777" w:rsidR="00130176" w:rsidRPr="00585B3E" w:rsidRDefault="00130176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0176" w:rsidRPr="00585B3E" w14:paraId="457ABA48" w14:textId="77777777" w:rsidTr="00E05E3E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66A6A" w14:textId="537BDD27" w:rsidR="00130176" w:rsidRDefault="00FE61B4" w:rsidP="001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 57/202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D0E64" w14:textId="0A87346A" w:rsidR="00130176" w:rsidRDefault="00FE61B4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konstrukcija javne rasvjet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E00C5" w14:textId="7FF27675" w:rsidR="00130176" w:rsidRDefault="00FE61B4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531600 – Radovi na instalaciji rasvjetnih tijela i signalnih sustav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07BE1" w14:textId="3F6F1449" w:rsidR="00130176" w:rsidRDefault="00FE61B4" w:rsidP="00130176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7.2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D394E" w14:textId="5ED7C309" w:rsidR="00130176" w:rsidRPr="00585B3E" w:rsidRDefault="00FE61B4" w:rsidP="00E0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C6BFB" w14:textId="4B8F15CF" w:rsidR="00130176" w:rsidRPr="00585B3E" w:rsidRDefault="00FE61B4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765C2" w14:textId="1C08274B" w:rsidR="00130176" w:rsidRPr="00585B3E" w:rsidRDefault="00FE61B4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79AC4" w14:textId="1D5B86A1" w:rsidR="00130176" w:rsidRPr="00585B3E" w:rsidRDefault="00FE61B4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94280" w14:textId="0A18B69A" w:rsidR="00130176" w:rsidRPr="00585B3E" w:rsidRDefault="00FE61B4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8CE30" w14:textId="77777777" w:rsidR="00130176" w:rsidRPr="00585B3E" w:rsidRDefault="00130176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AEF4A" w14:textId="77777777" w:rsidR="00130176" w:rsidRPr="00585B3E" w:rsidRDefault="00130176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0176" w:rsidRPr="00585B3E" w14:paraId="3E65B1E4" w14:textId="77777777" w:rsidTr="00E05E3E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B57F3" w14:textId="37C0B0DB" w:rsidR="00130176" w:rsidRDefault="00FE61B4" w:rsidP="001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 5</w:t>
            </w:r>
            <w:r w:rsidR="00AD76F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202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9D8AC" w14:textId="5DDCF37B" w:rsidR="00130176" w:rsidRDefault="00FE61B4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zrada prometnog elaborat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A1EB1" w14:textId="3BEEA970" w:rsidR="00130176" w:rsidRDefault="00FE61B4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1242000 – Izrada projekta i nacrta, procjena troškov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84ED5" w14:textId="79F08573" w:rsidR="00130176" w:rsidRDefault="00FE61B4" w:rsidP="00130176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.2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515BF" w14:textId="512F73D9" w:rsidR="00130176" w:rsidRPr="00585B3E" w:rsidRDefault="00FE61B4" w:rsidP="00E0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02E74" w14:textId="1C7ABC18" w:rsidR="00130176" w:rsidRPr="00585B3E" w:rsidRDefault="00FE61B4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311D2" w14:textId="17D08F15" w:rsidR="00130176" w:rsidRPr="00585B3E" w:rsidRDefault="00FE61B4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FA4E5" w14:textId="4BC9B2AB" w:rsidR="00130176" w:rsidRPr="00585B3E" w:rsidRDefault="00FE61B4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5A58F" w14:textId="73BD8002" w:rsidR="00130176" w:rsidRPr="00585B3E" w:rsidRDefault="00FE61B4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D138C" w14:textId="77777777" w:rsidR="00130176" w:rsidRPr="00585B3E" w:rsidRDefault="00130176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3CF54" w14:textId="77777777" w:rsidR="00130176" w:rsidRPr="00585B3E" w:rsidRDefault="00130176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0176" w:rsidRPr="00585B3E" w14:paraId="3027D567" w14:textId="77777777" w:rsidTr="00E05E3E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A525B" w14:textId="448B7EFC" w:rsidR="00130176" w:rsidRDefault="00FE61B4" w:rsidP="001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 60/202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674E7" w14:textId="3A7C933E" w:rsidR="00130176" w:rsidRDefault="00FE61B4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tavljanje panel ograd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FA7E5" w14:textId="51F324B1" w:rsidR="00130176" w:rsidRDefault="00FE61B4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5441200 – Radovi oblaganja panelim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8DE32" w14:textId="6E3F0F96" w:rsidR="00130176" w:rsidRDefault="00FE61B4" w:rsidP="00130176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.859,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1147B" w14:textId="226B0480" w:rsidR="00130176" w:rsidRPr="00585B3E" w:rsidRDefault="00FE61B4" w:rsidP="00E0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B973D" w14:textId="364C5C4D" w:rsidR="00130176" w:rsidRPr="00585B3E" w:rsidRDefault="00FE61B4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5D003" w14:textId="37C82E2A" w:rsidR="00130176" w:rsidRPr="00585B3E" w:rsidRDefault="00FE61B4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9B632" w14:textId="0E5AC87A" w:rsidR="00130176" w:rsidRPr="00585B3E" w:rsidRDefault="00FE61B4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F4AFE" w14:textId="2CCF0DDA" w:rsidR="00130176" w:rsidRPr="00585B3E" w:rsidRDefault="00FE61B4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CE045" w14:textId="77777777" w:rsidR="00130176" w:rsidRPr="00585B3E" w:rsidRDefault="00130176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49A7F" w14:textId="77777777" w:rsidR="00130176" w:rsidRPr="00585B3E" w:rsidRDefault="00130176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0176" w:rsidRPr="00585B3E" w14:paraId="6F8A5437" w14:textId="77777777" w:rsidTr="00E05E3E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E15D5" w14:textId="1BC46B31" w:rsidR="00130176" w:rsidRDefault="00FE61B4" w:rsidP="001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 61/202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82F99" w14:textId="278C7A05" w:rsidR="00130176" w:rsidRDefault="00FE61B4" w:rsidP="00FE61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oboslikarski i fasaderski radovi na teniskim terenim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6C24B" w14:textId="02B70005" w:rsidR="00130176" w:rsidRDefault="00FE61B4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5442110 – Radovi na bojanju zgrad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89C8C" w14:textId="70B3DC49" w:rsidR="00130176" w:rsidRDefault="00FE61B4" w:rsidP="00130176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.504,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A96E1" w14:textId="609CB9ED" w:rsidR="00130176" w:rsidRPr="00585B3E" w:rsidRDefault="00FE61B4" w:rsidP="00E0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AFE6B" w14:textId="42075DC8" w:rsidR="00130176" w:rsidRPr="00585B3E" w:rsidRDefault="00FE61B4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F300F" w14:textId="7C4E8B35" w:rsidR="00130176" w:rsidRPr="00585B3E" w:rsidRDefault="00FE61B4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3531D" w14:textId="67E0DF61" w:rsidR="00130176" w:rsidRPr="00585B3E" w:rsidRDefault="00FE61B4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86B0F" w14:textId="00B3BBB1" w:rsidR="00130176" w:rsidRPr="00585B3E" w:rsidRDefault="00FE61B4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FEB1B" w14:textId="77777777" w:rsidR="00130176" w:rsidRPr="00585B3E" w:rsidRDefault="00130176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B1751" w14:textId="77777777" w:rsidR="00130176" w:rsidRPr="00585B3E" w:rsidRDefault="00130176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0176" w:rsidRPr="00585B3E" w14:paraId="44E491EA" w14:textId="77777777" w:rsidTr="00E05E3E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54599" w14:textId="66294E3F" w:rsidR="00130176" w:rsidRDefault="00FE61B4" w:rsidP="001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 62/202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BDF77" w14:textId="255A9E37" w:rsidR="00130176" w:rsidRDefault="00FE61B4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adovi na sanaciji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kanalizacijske odvodnje sportskim terenim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8ACC1" w14:textId="39619E3D" w:rsidR="00130176" w:rsidRDefault="00FE61B4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452231300- Građevinski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radovi na cjevovodu za vodu i kanalizaciju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81766" w14:textId="61206276" w:rsidR="00130176" w:rsidRDefault="00FE61B4" w:rsidP="00130176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6.028,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648C5" w14:textId="4541D93C" w:rsidR="00130176" w:rsidRPr="00585B3E" w:rsidRDefault="00FE61B4" w:rsidP="00E0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2878E" w14:textId="170E460C" w:rsidR="00130176" w:rsidRPr="00585B3E" w:rsidRDefault="00FE61B4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73231" w14:textId="70A190E4" w:rsidR="00130176" w:rsidRPr="00585B3E" w:rsidRDefault="00FE61B4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D794F" w14:textId="7464C82C" w:rsidR="00130176" w:rsidRPr="00585B3E" w:rsidRDefault="00FE61B4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3C11D" w14:textId="19A40F2D" w:rsidR="00130176" w:rsidRPr="00585B3E" w:rsidRDefault="00FE61B4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44137" w14:textId="77777777" w:rsidR="00130176" w:rsidRPr="00585B3E" w:rsidRDefault="00130176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69FFD" w14:textId="77777777" w:rsidR="00130176" w:rsidRPr="00585B3E" w:rsidRDefault="00130176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0176" w:rsidRPr="00585B3E" w14:paraId="2CA2572E" w14:textId="77777777" w:rsidTr="00E05E3E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5B26B" w14:textId="2B221619" w:rsidR="00130176" w:rsidRDefault="00D6342A" w:rsidP="001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 63/202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A6A3E" w14:textId="1CDF63F7" w:rsidR="00130176" w:rsidRDefault="00D6342A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zrada projektne dokumentacije za sanaciju kolnih ulaza i pješačkih staza u ul. A. Hebranga u Otoku, sa odvojcim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AAF47" w14:textId="17D51262" w:rsidR="00130176" w:rsidRDefault="00D6342A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1242000 – Izrada projekta i nacrta, procjena troškov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32011" w14:textId="435F522F" w:rsidR="00130176" w:rsidRDefault="00D6342A" w:rsidP="00130176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20DE2" w14:textId="3D125907" w:rsidR="00130176" w:rsidRPr="00585B3E" w:rsidRDefault="00D6342A" w:rsidP="00E0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B6B8B" w14:textId="494C6E73" w:rsidR="00130176" w:rsidRPr="00585B3E" w:rsidRDefault="00D6342A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9A889" w14:textId="78B33AB4" w:rsidR="00130176" w:rsidRPr="00585B3E" w:rsidRDefault="00D6342A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35F1E" w14:textId="4CF282B4" w:rsidR="00130176" w:rsidRPr="00585B3E" w:rsidRDefault="00D6342A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4E973" w14:textId="542D4303" w:rsidR="00130176" w:rsidRPr="00585B3E" w:rsidRDefault="00D6342A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CBBD2" w14:textId="77777777" w:rsidR="00130176" w:rsidRPr="00585B3E" w:rsidRDefault="00130176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E0F00" w14:textId="77777777" w:rsidR="00130176" w:rsidRPr="00585B3E" w:rsidRDefault="00130176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0176" w:rsidRPr="00585B3E" w14:paraId="5F81D66E" w14:textId="77777777" w:rsidTr="00E05E3E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56A40" w14:textId="4F1433A3" w:rsidR="00130176" w:rsidRDefault="00D6342A" w:rsidP="001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 64/202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A0407" w14:textId="56D04888" w:rsidR="00130176" w:rsidRDefault="00D6342A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boljšanje rasvjete i popravak rasvjetnih stupova u dvorištu teniskog kluba i parkirališta stadion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92DE0" w14:textId="515469BE" w:rsidR="00130176" w:rsidRDefault="00D6342A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531600 – Radovi na instalaciji rasvjetnih tijela i signalnih sustav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1C019" w14:textId="23E8365A" w:rsidR="00130176" w:rsidRDefault="00D6342A" w:rsidP="00130176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.898,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341C4" w14:textId="605DAEF1" w:rsidR="00130176" w:rsidRPr="00585B3E" w:rsidRDefault="00D6342A" w:rsidP="00E0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EEF5F" w14:textId="6AC8EAFE" w:rsidR="00130176" w:rsidRPr="00585B3E" w:rsidRDefault="00D6342A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1CA08" w14:textId="1D7C1910" w:rsidR="00130176" w:rsidRPr="00585B3E" w:rsidRDefault="00D6342A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0696E" w14:textId="5516332B" w:rsidR="00130176" w:rsidRPr="00585B3E" w:rsidRDefault="00D6342A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9503F" w14:textId="46C8E516" w:rsidR="00130176" w:rsidRPr="00585B3E" w:rsidRDefault="00D6342A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8259A" w14:textId="77777777" w:rsidR="00130176" w:rsidRPr="00585B3E" w:rsidRDefault="00130176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75EEF" w14:textId="77777777" w:rsidR="00130176" w:rsidRPr="00585B3E" w:rsidRDefault="00130176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0176" w:rsidRPr="00585B3E" w14:paraId="703C5C8A" w14:textId="77777777" w:rsidTr="00E05E3E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52A74" w14:textId="4B42FC28" w:rsidR="00130176" w:rsidRDefault="00D6342A" w:rsidP="001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 58/202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A87CC" w14:textId="4024CD6C" w:rsidR="00130176" w:rsidRDefault="00D6342A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konstrukcija javne rasvjete u Školskoj ulic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86710" w14:textId="5EE98E6F" w:rsidR="00130176" w:rsidRDefault="00D6342A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531600 – Radovi na instalaciji rasvjetnih tijela i signalnih sustav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6B55E" w14:textId="5E20B704" w:rsidR="00130176" w:rsidRDefault="00D6342A" w:rsidP="00130176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8A7D9" w14:textId="3732CD66" w:rsidR="00130176" w:rsidRPr="00585B3E" w:rsidRDefault="00D6342A" w:rsidP="00E0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BFB5C" w14:textId="76FAC002" w:rsidR="00130176" w:rsidRPr="00585B3E" w:rsidRDefault="00D6342A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6D5DB" w14:textId="0A638F1C" w:rsidR="00130176" w:rsidRPr="00585B3E" w:rsidRDefault="00D6342A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71FCF" w14:textId="04D5E512" w:rsidR="00130176" w:rsidRPr="00585B3E" w:rsidRDefault="00D6342A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BF53B" w14:textId="1A4E9C65" w:rsidR="00130176" w:rsidRPr="00585B3E" w:rsidRDefault="00D6342A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BB8A4" w14:textId="77777777" w:rsidR="00130176" w:rsidRPr="00585B3E" w:rsidRDefault="00130176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74E1D" w14:textId="77777777" w:rsidR="00130176" w:rsidRPr="00585B3E" w:rsidRDefault="00130176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0176" w:rsidRPr="00585B3E" w14:paraId="774969DB" w14:textId="77777777" w:rsidTr="00E05E3E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D18E3" w14:textId="3BFC6CBA" w:rsidR="00130176" w:rsidRDefault="00D6342A" w:rsidP="001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 65/202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0B57A" w14:textId="5164DEAC" w:rsidR="00130176" w:rsidRDefault="00D6342A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zvođenje radova na označavanju horizontalne signalizacije u Otoku i Komletincim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ECA49" w14:textId="3FC53C18" w:rsidR="00130176" w:rsidRDefault="00D6342A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5233141 – Radovi na održavanju ces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31881" w14:textId="38223472" w:rsidR="00130176" w:rsidRDefault="00D6342A" w:rsidP="00130176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.229,5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FD95E" w14:textId="75CB2A51" w:rsidR="00130176" w:rsidRPr="00585B3E" w:rsidRDefault="00D6342A" w:rsidP="00E0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2B015" w14:textId="7BABC983" w:rsidR="00130176" w:rsidRPr="00585B3E" w:rsidRDefault="00D6342A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9F3AB" w14:textId="142195E7" w:rsidR="00130176" w:rsidRPr="00585B3E" w:rsidRDefault="00D6342A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59906" w14:textId="2D00637B" w:rsidR="00130176" w:rsidRPr="00585B3E" w:rsidRDefault="00D6342A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C53F8" w14:textId="6AEF9601" w:rsidR="00130176" w:rsidRPr="00585B3E" w:rsidRDefault="00D6342A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E344D" w14:textId="77777777" w:rsidR="00130176" w:rsidRPr="00585B3E" w:rsidRDefault="00130176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93454" w14:textId="77777777" w:rsidR="00130176" w:rsidRPr="00585B3E" w:rsidRDefault="00130176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0176" w:rsidRPr="00585B3E" w14:paraId="21B4D4BF" w14:textId="77777777" w:rsidTr="00E05E3E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986A5" w14:textId="4C59FC44" w:rsidR="00130176" w:rsidRDefault="00D6342A" w:rsidP="001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EN 66/202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F64D8" w14:textId="5B4E4339" w:rsidR="00130176" w:rsidRDefault="00D6342A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zrada glavnog projekta rekonstrukcije nogostupa i kolnih ulaza na obje strane ulice K. Tomislav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CAACF" w14:textId="2964A76E" w:rsidR="00130176" w:rsidRDefault="00D6342A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1242000 – Izrada projekta i nacrta, procjena troškov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16FBD" w14:textId="7AC58449" w:rsidR="00130176" w:rsidRDefault="00D6342A" w:rsidP="00130176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.7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86366" w14:textId="5078ABE5" w:rsidR="00130176" w:rsidRPr="00585B3E" w:rsidRDefault="00D6342A" w:rsidP="00E0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A33AB" w14:textId="55CC43DC" w:rsidR="00130176" w:rsidRPr="00585B3E" w:rsidRDefault="00D6342A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D0B60" w14:textId="212CDB73" w:rsidR="00130176" w:rsidRPr="00585B3E" w:rsidRDefault="00D6342A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A3D0F" w14:textId="7ACE4454" w:rsidR="00130176" w:rsidRPr="00585B3E" w:rsidRDefault="00D6342A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žbenica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56AD3" w14:textId="2CDFC90C" w:rsidR="00130176" w:rsidRPr="00585B3E" w:rsidRDefault="00D6342A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FFC97" w14:textId="77777777" w:rsidR="00130176" w:rsidRPr="00585B3E" w:rsidRDefault="00130176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A01D3" w14:textId="77777777" w:rsidR="00130176" w:rsidRPr="00585B3E" w:rsidRDefault="00130176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0176" w:rsidRPr="00585B3E" w14:paraId="54699DFA" w14:textId="77777777" w:rsidTr="00E05E3E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75468" w14:textId="7BDE3A12" w:rsidR="00130176" w:rsidRDefault="00D6342A" w:rsidP="001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 67/202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DDAE6" w14:textId="1FA54AAF" w:rsidR="00130176" w:rsidRDefault="00E92C50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zrada stručnog nadzora – pješačke staze i kolni prilazi, ul. B. Radića Oto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36E1E" w14:textId="4B5787C9" w:rsidR="00130176" w:rsidRDefault="00E92C50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1247000 – Nadzor građevinskih radov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43017" w14:textId="207120F7" w:rsidR="00130176" w:rsidRDefault="00E92C50" w:rsidP="00130176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.8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5CF3A" w14:textId="7B895E68" w:rsidR="00130176" w:rsidRPr="00585B3E" w:rsidRDefault="00E92C50" w:rsidP="00E0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BBAFD" w14:textId="2CAEE54E" w:rsidR="00130176" w:rsidRPr="00585B3E" w:rsidRDefault="00E92C50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14A5C" w14:textId="63EF39A7" w:rsidR="00130176" w:rsidRPr="00585B3E" w:rsidRDefault="00E92C50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E8C15" w14:textId="3CE92A52" w:rsidR="00130176" w:rsidRPr="00585B3E" w:rsidRDefault="00E92C50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žbenica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0C13E" w14:textId="23B6FF11" w:rsidR="00130176" w:rsidRPr="00585B3E" w:rsidRDefault="00E92C50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24987" w14:textId="77777777" w:rsidR="00130176" w:rsidRPr="00585B3E" w:rsidRDefault="00130176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BB05C" w14:textId="77777777" w:rsidR="00130176" w:rsidRPr="00585B3E" w:rsidRDefault="00130176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2C50" w:rsidRPr="00585B3E" w14:paraId="122FB437" w14:textId="77777777" w:rsidTr="00E05E3E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53960" w14:textId="14FD2383" w:rsidR="00E92C50" w:rsidRDefault="00E92C50" w:rsidP="001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 68/202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6D996" w14:textId="0359949C" w:rsidR="00E92C50" w:rsidRDefault="00E92C50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zrada projektne dokumentacije – rasvjeta biciklističke staze do groblja u Komletincima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634CB" w14:textId="3C79B850" w:rsidR="00E92C50" w:rsidRDefault="00E92C50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1242000 – Izrada projekta i nacrta, procjena troškov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43FC3" w14:textId="27830A6F" w:rsidR="00E92C50" w:rsidRDefault="00E92C50" w:rsidP="00130176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.1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F0AF5" w14:textId="65EBF9FE" w:rsidR="00E92C50" w:rsidRDefault="00E92C50" w:rsidP="00E0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44127" w14:textId="12C046AC" w:rsidR="00E92C50" w:rsidRDefault="00E92C50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46171" w14:textId="14A41B98" w:rsidR="00E92C50" w:rsidRDefault="00E92C50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AF1A9" w14:textId="23D6CDF6" w:rsidR="00E92C50" w:rsidRDefault="00E92C50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5B06C" w14:textId="068DF29D" w:rsidR="00E92C50" w:rsidRDefault="00E92C50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DD26A" w14:textId="77777777" w:rsidR="00E92C50" w:rsidRPr="00585B3E" w:rsidRDefault="00E92C50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DE24E" w14:textId="77777777" w:rsidR="00E92C50" w:rsidRPr="00585B3E" w:rsidRDefault="00E92C50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2C50" w:rsidRPr="00585B3E" w14:paraId="22551FF6" w14:textId="77777777" w:rsidTr="00E05E3E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EE166" w14:textId="41B3B8D6" w:rsidR="00E92C50" w:rsidRDefault="00E92C50" w:rsidP="001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 69/202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9A479" w14:textId="11272A86" w:rsidR="00E92C50" w:rsidRDefault="00E92C50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zrada projektne dokumentacije – rasvjeta pješačke staze u ulici B. Jelačića i P. Krešimira IV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7AC6C" w14:textId="26970031" w:rsidR="00E92C50" w:rsidRDefault="00E92C50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1242000 – Izrada projekta i nacrta, procjena troškov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E70D7" w14:textId="5B3E8478" w:rsidR="00E92C50" w:rsidRDefault="00E92C50" w:rsidP="00130176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BDE7E" w14:textId="12A00A12" w:rsidR="00E92C50" w:rsidRDefault="00E92C50" w:rsidP="00E0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3614F" w14:textId="2F1CCD9E" w:rsidR="00E92C50" w:rsidRDefault="00E92C50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9163A" w14:textId="4F7D236D" w:rsidR="00E92C50" w:rsidRDefault="00E92C50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67295" w14:textId="43D57196" w:rsidR="00E92C50" w:rsidRDefault="00E92C50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68ADB" w14:textId="3963B931" w:rsidR="00E92C50" w:rsidRDefault="00E92C50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9CD66" w14:textId="77777777" w:rsidR="00E92C50" w:rsidRPr="00585B3E" w:rsidRDefault="00E92C50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993BA" w14:textId="77777777" w:rsidR="00E92C50" w:rsidRPr="00585B3E" w:rsidRDefault="00E92C50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2C50" w:rsidRPr="00585B3E" w14:paraId="40C6051B" w14:textId="77777777" w:rsidTr="00E05E3E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39FD5" w14:textId="7F59F19F" w:rsidR="00E92C50" w:rsidRDefault="00E92C50" w:rsidP="001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 70/202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79DDF" w14:textId="78953758" w:rsidR="00E92C50" w:rsidRDefault="00E92C50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zrada projektne dokumentacije za izgradnju i postavljanje semafora i razglasa na stadion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058A4" w14:textId="0F79257B" w:rsidR="00E92C50" w:rsidRDefault="00E92C50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1242000 – Izrada projekta i nacrta, procjena troškov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5633E" w14:textId="4B737F62" w:rsidR="00E92C50" w:rsidRDefault="00E92C50" w:rsidP="00130176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.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D2F4C" w14:textId="10FE37E2" w:rsidR="00E92C50" w:rsidRDefault="00E92C50" w:rsidP="00E0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C2E21" w14:textId="0260AF9F" w:rsidR="00E92C50" w:rsidRDefault="00E92C50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298AF" w14:textId="29AF08E3" w:rsidR="00E92C50" w:rsidRDefault="00E92C50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F133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82C3F" w14:textId="6B5A39A5" w:rsidR="00E92C50" w:rsidRDefault="00E92C50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628FA" w14:textId="1A445372" w:rsidR="00E92C50" w:rsidRDefault="00E92C50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EF295" w14:textId="77777777" w:rsidR="00E92C50" w:rsidRPr="00585B3E" w:rsidRDefault="00E92C50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D4753" w14:textId="77777777" w:rsidR="00E92C50" w:rsidRPr="00585B3E" w:rsidRDefault="00E92C50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2C50" w:rsidRPr="00585B3E" w14:paraId="6575182C" w14:textId="77777777" w:rsidTr="00E05E3E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23795" w14:textId="08A82870" w:rsidR="00E92C50" w:rsidRDefault="00E92C50" w:rsidP="001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 71/202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B31AA" w14:textId="4729573F" w:rsidR="00E92C50" w:rsidRDefault="003F1330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egled i obrada gradiva pismohran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CF4C4" w14:textId="3D2B3F1E" w:rsidR="00E92C50" w:rsidRDefault="003F1330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9995100 – Usluge arhiviranj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6CAE9" w14:textId="3DA0B719" w:rsidR="00E92C50" w:rsidRDefault="003F1330" w:rsidP="00130176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.98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31FF6" w14:textId="0F842786" w:rsidR="00E92C50" w:rsidRDefault="003F1330" w:rsidP="00E0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E1FF8" w14:textId="41031E42" w:rsidR="00E92C50" w:rsidRDefault="003F1330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D53D2" w14:textId="6DF1A675" w:rsidR="00E92C50" w:rsidRDefault="003F1330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57A41" w14:textId="093C5DA2" w:rsidR="00E92C50" w:rsidRDefault="003F1330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FD6B8" w14:textId="68BA4B8A" w:rsidR="00E92C50" w:rsidRDefault="003F1330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D3925" w14:textId="77777777" w:rsidR="00E92C50" w:rsidRPr="00585B3E" w:rsidRDefault="00E92C50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61449" w14:textId="77777777" w:rsidR="00E92C50" w:rsidRPr="00585B3E" w:rsidRDefault="00E92C50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2C50" w:rsidRPr="00585B3E" w14:paraId="1A2585B5" w14:textId="77777777" w:rsidTr="00E05E3E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F36F6" w14:textId="3EC5CCBE" w:rsidR="00E92C50" w:rsidRDefault="003F1330" w:rsidP="001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 72/202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C4D44" w14:textId="06A7CA3C" w:rsidR="00E92C50" w:rsidRDefault="003F1330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zrada potrebnih pratećih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dokumenata za projektnu prijavu – Izgradnja dječjeg vrtića u Komletincim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CF1A2" w14:textId="40AA47CC" w:rsidR="00E92C50" w:rsidRDefault="0013039C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71242000 – Izrada projekta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i nacrta, procjena troškov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EBC14" w14:textId="1E49162F" w:rsidR="00E92C50" w:rsidRDefault="0013039C" w:rsidP="00130176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4.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21825" w14:textId="386A191B" w:rsidR="00E92C50" w:rsidRDefault="0013039C" w:rsidP="00E0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504DA" w14:textId="5DA43E3E" w:rsidR="00E92C50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80EFD" w14:textId="66E3F456" w:rsidR="00E92C50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3DA0C" w14:textId="79C3D694" w:rsidR="00E92C50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0EBE8" w14:textId="5B13F2C5" w:rsidR="00E92C50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6EC57" w14:textId="77777777" w:rsidR="00E92C50" w:rsidRPr="00585B3E" w:rsidRDefault="00E92C50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57CE6" w14:textId="77777777" w:rsidR="00E92C50" w:rsidRPr="00585B3E" w:rsidRDefault="00E92C50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2C50" w:rsidRPr="00585B3E" w14:paraId="0E32052F" w14:textId="77777777" w:rsidTr="00E05E3E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87A01" w14:textId="01F30801" w:rsidR="00E92C50" w:rsidRDefault="0013039C" w:rsidP="001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 73/202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D42C5" w14:textId="16AAD8BB" w:rsidR="00E92C50" w:rsidRDefault="0013039C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bava telefonskih uređaj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74135" w14:textId="04C9DC55" w:rsidR="00E92C50" w:rsidRDefault="0013039C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2250000 – Mobilni telefon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D463A" w14:textId="18B5DD41" w:rsidR="00E92C50" w:rsidRDefault="0013039C" w:rsidP="00130176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.22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BECDA" w14:textId="42C4CE19" w:rsidR="00E92C50" w:rsidRDefault="0013039C" w:rsidP="00E0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A0923" w14:textId="4B35049B" w:rsidR="00E92C50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D686C" w14:textId="71B86095" w:rsidR="00E92C50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BC682" w14:textId="2E8EDF02" w:rsidR="00E92C50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B49CF" w14:textId="490D7780" w:rsidR="00E92C50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B6936" w14:textId="77777777" w:rsidR="00E92C50" w:rsidRPr="00585B3E" w:rsidRDefault="00E92C50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FFC62" w14:textId="77777777" w:rsidR="00E92C50" w:rsidRPr="00585B3E" w:rsidRDefault="00E92C50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2C50" w:rsidRPr="00585B3E" w14:paraId="1074205E" w14:textId="77777777" w:rsidTr="00E05E3E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B1403" w14:textId="3A982082" w:rsidR="00E92C50" w:rsidRDefault="0013039C" w:rsidP="001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 74/202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9128" w14:textId="31182D5E" w:rsidR="00E92C50" w:rsidRDefault="0013039C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luga ukrašavanja grada Otoka za Božićne blagdan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C6BBE" w14:textId="35C4E43F" w:rsidR="00E92C50" w:rsidRDefault="0013039C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51100000 – Usluge instaliranja električne i mehaničke oprem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E4B69" w14:textId="4F4361C4" w:rsidR="00E92C50" w:rsidRDefault="0013039C" w:rsidP="00130176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.740,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FF0DB" w14:textId="5F4D2A9A" w:rsidR="00E92C50" w:rsidRDefault="0013039C" w:rsidP="00E0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7E92E" w14:textId="1265E423" w:rsidR="00E92C50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991EF" w14:textId="531742F1" w:rsidR="00E92C50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039FF" w14:textId="18E7F6D3" w:rsidR="00E92C50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rudžbenica 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D99A5" w14:textId="4B89C61B" w:rsidR="00E92C50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C16A7" w14:textId="77777777" w:rsidR="00E92C50" w:rsidRPr="00585B3E" w:rsidRDefault="00E92C50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DB19F" w14:textId="77777777" w:rsidR="00E92C50" w:rsidRPr="00585B3E" w:rsidRDefault="00E92C50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039C" w:rsidRPr="00585B3E" w14:paraId="6FB7F73A" w14:textId="77777777" w:rsidTr="00E05E3E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CE527" w14:textId="3C980483" w:rsidR="0013039C" w:rsidRDefault="0013039C" w:rsidP="001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 75/202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FC569" w14:textId="1ECD3628" w:rsidR="0013039C" w:rsidRDefault="0013039C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eodetski radovi na pripremi sadnje stabala za potrebe grada Otok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5287B" w14:textId="6C23406E" w:rsidR="0013039C" w:rsidRDefault="0013039C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1355000 – Geodetske uslug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EE0A1" w14:textId="21521939" w:rsidR="0013039C" w:rsidRDefault="0013039C" w:rsidP="00130176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.937,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C7A8B" w14:textId="7FB49141" w:rsidR="0013039C" w:rsidRDefault="0013039C" w:rsidP="00E0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62294" w14:textId="3F12F1C4" w:rsidR="0013039C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959D0" w14:textId="0E267853" w:rsidR="0013039C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7566F" w14:textId="23A3ADDB" w:rsidR="0013039C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B99F2" w14:textId="120F38A3" w:rsidR="0013039C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DA68A" w14:textId="77777777" w:rsidR="0013039C" w:rsidRPr="00585B3E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ADCDD" w14:textId="77777777" w:rsidR="0013039C" w:rsidRPr="00585B3E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039C" w:rsidRPr="00585B3E" w14:paraId="0FA413D1" w14:textId="77777777" w:rsidTr="00E05E3E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8BB2A" w14:textId="07BEFFD6" w:rsidR="0013039C" w:rsidRDefault="0013039C" w:rsidP="001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 76/202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0ECD6" w14:textId="3418C56E" w:rsidR="0013039C" w:rsidRDefault="0013039C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ručni nadzor na radovima na sanaciji pješačke staze u ul. Bana Jelačića u Otok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A9886" w14:textId="0C921E01" w:rsidR="0013039C" w:rsidRDefault="0013039C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1247000 – Nadzor građevinskih radov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A0ACC" w14:textId="32886530" w:rsidR="0013039C" w:rsidRDefault="0013039C" w:rsidP="00130176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.1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CFDD6" w14:textId="11A44E10" w:rsidR="0013039C" w:rsidRDefault="0013039C" w:rsidP="00E0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2F0C0" w14:textId="1E3F1975" w:rsidR="0013039C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AF92C" w14:textId="5B31D7D7" w:rsidR="0013039C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5FDE7" w14:textId="17EC4ABC" w:rsidR="0013039C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A5691" w14:textId="65E58CEE" w:rsidR="0013039C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7D5BC" w14:textId="77777777" w:rsidR="0013039C" w:rsidRPr="00585B3E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F7E11" w14:textId="77777777" w:rsidR="0013039C" w:rsidRPr="00585B3E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039C" w:rsidRPr="00585B3E" w14:paraId="29CAD56A" w14:textId="77777777" w:rsidTr="00E05E3E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14557" w14:textId="1EF348D0" w:rsidR="0013039C" w:rsidRDefault="0013039C" w:rsidP="001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 77/202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DBEF1" w14:textId="33538627" w:rsidR="0013039C" w:rsidRDefault="0013039C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dzor nad sadnjom stabala na području grada Otok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3276D" w14:textId="264E543F" w:rsidR="0013039C" w:rsidRDefault="0013039C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1247000 – Nadzor građevinskih radov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C4E74" w14:textId="540FE76C" w:rsidR="0013039C" w:rsidRDefault="0013039C" w:rsidP="00130176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A610D" w14:textId="0807793B" w:rsidR="0013039C" w:rsidRDefault="0013039C" w:rsidP="00E0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A104E" w14:textId="0890D69F" w:rsidR="0013039C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05F57" w14:textId="0FBE6B24" w:rsidR="0013039C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6991A" w14:textId="180B127B" w:rsidR="0013039C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C1DBD" w14:textId="60DFD4C9" w:rsidR="0013039C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DA457" w14:textId="77777777" w:rsidR="0013039C" w:rsidRPr="00585B3E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67EC9" w14:textId="77777777" w:rsidR="0013039C" w:rsidRPr="00585B3E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039C" w:rsidRPr="00585B3E" w14:paraId="39E3D7A2" w14:textId="77777777" w:rsidTr="00E05E3E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3BA6A" w14:textId="289B951B" w:rsidR="0013039C" w:rsidRDefault="0013039C" w:rsidP="001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 78/202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31EFE" w14:textId="202A771D" w:rsidR="0013039C" w:rsidRDefault="0013039C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tručni nadzor na radovima na sanaciji pješačke staze u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ulici B. Radića u Otok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8CFBD" w14:textId="55720A36" w:rsidR="0013039C" w:rsidRDefault="004525F5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71247000 – Nadzor građevinskih radov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65ADA" w14:textId="0D172CB3" w:rsidR="0013039C" w:rsidRDefault="004525F5" w:rsidP="00130176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.8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84B31" w14:textId="774DCEC5" w:rsidR="0013039C" w:rsidRDefault="004525F5" w:rsidP="00E0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96326" w14:textId="2CC84EA7" w:rsidR="0013039C" w:rsidRDefault="004525F5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AC88" w14:textId="3178C717" w:rsidR="0013039C" w:rsidRDefault="004525F5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09D78" w14:textId="49455643" w:rsidR="0013039C" w:rsidRDefault="004525F5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žbenica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5EA0D" w14:textId="66F2AD3A" w:rsidR="0013039C" w:rsidRDefault="004525F5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0BCF4" w14:textId="77777777" w:rsidR="0013039C" w:rsidRPr="00585B3E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DBA60" w14:textId="77777777" w:rsidR="0013039C" w:rsidRPr="00585B3E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D3BF39D" w14:textId="77777777" w:rsidR="006A3403" w:rsidRPr="00E5640A" w:rsidRDefault="006A3403" w:rsidP="00FB0E2F">
      <w:pPr>
        <w:jc w:val="both"/>
        <w:rPr>
          <w:rFonts w:ascii="Times New Roman" w:hAnsi="Times New Roman" w:cs="Times New Roman"/>
        </w:rPr>
      </w:pPr>
    </w:p>
    <w:p w14:paraId="0FFDB584" w14:textId="77777777" w:rsidR="00FB0E2F" w:rsidRPr="00E5640A" w:rsidRDefault="00237630" w:rsidP="00E5640A">
      <w:pPr>
        <w:jc w:val="both"/>
        <w:rPr>
          <w:rFonts w:ascii="Times New Roman" w:hAnsi="Times New Roman" w:cs="Times New Roman"/>
        </w:rPr>
      </w:pPr>
      <w:r w:rsidRPr="00E5640A">
        <w:rPr>
          <w:rFonts w:ascii="Times New Roman" w:hAnsi="Times New Roman" w:cs="Times New Roman"/>
        </w:rPr>
        <w:tab/>
      </w:r>
    </w:p>
    <w:p w14:paraId="13294D84" w14:textId="77777777" w:rsidR="00FB0E2F" w:rsidRPr="00E5640A" w:rsidRDefault="00FB0E2F" w:rsidP="00E5640A">
      <w:pPr>
        <w:spacing w:after="0"/>
        <w:jc w:val="center"/>
        <w:rPr>
          <w:rFonts w:ascii="Times New Roman" w:hAnsi="Times New Roman" w:cs="Times New Roman"/>
        </w:rPr>
      </w:pPr>
      <w:r w:rsidRPr="00E5640A">
        <w:rPr>
          <w:rFonts w:ascii="Times New Roman" w:hAnsi="Times New Roman" w:cs="Times New Roman"/>
        </w:rPr>
        <w:t>II.</w:t>
      </w:r>
    </w:p>
    <w:p w14:paraId="328F7C26" w14:textId="77777777" w:rsidR="00FB0E2F" w:rsidRDefault="00FB0E2F" w:rsidP="00E5640A">
      <w:pPr>
        <w:spacing w:after="0"/>
        <w:rPr>
          <w:rFonts w:ascii="Times New Roman" w:hAnsi="Times New Roman" w:cs="Times New Roman"/>
        </w:rPr>
      </w:pPr>
      <w:r w:rsidRPr="00E5640A">
        <w:rPr>
          <w:rFonts w:ascii="Times New Roman" w:hAnsi="Times New Roman" w:cs="Times New Roman"/>
        </w:rPr>
        <w:tab/>
        <w:t>Ove izmjene Plana nabave stupaju na snagu danom donošenja.</w:t>
      </w:r>
    </w:p>
    <w:p w14:paraId="459A8450" w14:textId="77777777" w:rsidR="00E5640A" w:rsidRPr="00E5640A" w:rsidRDefault="00E5640A" w:rsidP="00E5640A">
      <w:pPr>
        <w:spacing w:after="0"/>
        <w:rPr>
          <w:rFonts w:ascii="Times New Roman" w:hAnsi="Times New Roman" w:cs="Times New Roman"/>
        </w:rPr>
      </w:pPr>
    </w:p>
    <w:p w14:paraId="53D2C7FA" w14:textId="77777777" w:rsidR="00FB0E2F" w:rsidRPr="00E5640A" w:rsidRDefault="00FB0E2F" w:rsidP="00E5640A">
      <w:pPr>
        <w:spacing w:after="0"/>
        <w:rPr>
          <w:rFonts w:ascii="Times New Roman" w:hAnsi="Times New Roman" w:cs="Times New Roman"/>
        </w:rPr>
      </w:pPr>
    </w:p>
    <w:p w14:paraId="584EB6A2" w14:textId="77777777" w:rsidR="00FB0E2F" w:rsidRPr="00E5640A" w:rsidRDefault="00FB0E2F" w:rsidP="00E5640A">
      <w:pPr>
        <w:spacing w:after="0"/>
        <w:jc w:val="center"/>
        <w:rPr>
          <w:rFonts w:ascii="Times New Roman" w:hAnsi="Times New Roman" w:cs="Times New Roman"/>
        </w:rPr>
      </w:pPr>
      <w:r w:rsidRPr="00E5640A">
        <w:rPr>
          <w:rFonts w:ascii="Times New Roman" w:hAnsi="Times New Roman" w:cs="Times New Roman"/>
        </w:rPr>
        <w:t>III.</w:t>
      </w:r>
    </w:p>
    <w:p w14:paraId="5EC14582" w14:textId="77777777" w:rsidR="00FB0E2F" w:rsidRPr="00E5640A" w:rsidRDefault="00FB0E2F" w:rsidP="00E5640A">
      <w:pPr>
        <w:spacing w:after="0"/>
        <w:jc w:val="both"/>
        <w:rPr>
          <w:rFonts w:ascii="Times New Roman" w:hAnsi="Times New Roman" w:cs="Times New Roman"/>
        </w:rPr>
      </w:pPr>
      <w:r w:rsidRPr="00E5640A">
        <w:rPr>
          <w:rFonts w:ascii="Times New Roman" w:hAnsi="Times New Roman" w:cs="Times New Roman"/>
        </w:rPr>
        <w:tab/>
        <w:t>Ove izmjene Plana nabave objavit će se u elektroničkom oglasniku javne nabave Republike Hrvatske i na internetskim stranicama Grada Otoka u roku od 8 dana od dana donošenja.</w:t>
      </w:r>
    </w:p>
    <w:p w14:paraId="37947234" w14:textId="77777777" w:rsidR="00FB0E2F" w:rsidRPr="00E5640A" w:rsidRDefault="00FB0E2F" w:rsidP="00E5640A">
      <w:pPr>
        <w:tabs>
          <w:tab w:val="left" w:pos="6675"/>
        </w:tabs>
        <w:spacing w:after="0"/>
        <w:rPr>
          <w:rFonts w:ascii="Times New Roman" w:hAnsi="Times New Roman" w:cs="Times New Roman"/>
        </w:rPr>
      </w:pPr>
      <w:r w:rsidRPr="00E5640A">
        <w:rPr>
          <w:rFonts w:ascii="Times New Roman" w:hAnsi="Times New Roman" w:cs="Times New Roman"/>
        </w:rPr>
        <w:tab/>
        <w:t xml:space="preserve">                                                 </w:t>
      </w:r>
      <w:r w:rsidR="00E5640A" w:rsidRPr="00E5640A">
        <w:rPr>
          <w:rFonts w:ascii="Times New Roman" w:hAnsi="Times New Roman" w:cs="Times New Roman"/>
        </w:rPr>
        <w:t xml:space="preserve">                 </w:t>
      </w:r>
    </w:p>
    <w:p w14:paraId="34D66AB1" w14:textId="77777777" w:rsidR="00883442" w:rsidRDefault="00E5640A" w:rsidP="00E5640A">
      <w:pPr>
        <w:tabs>
          <w:tab w:val="left" w:pos="6084"/>
        </w:tabs>
        <w:spacing w:after="0"/>
        <w:rPr>
          <w:rFonts w:ascii="Times New Roman" w:hAnsi="Times New Roman" w:cs="Times New Roman"/>
        </w:rPr>
      </w:pPr>
      <w:r w:rsidRPr="00E5640A">
        <w:rPr>
          <w:rFonts w:ascii="Times New Roman" w:hAnsi="Times New Roman" w:cs="Times New Roman"/>
        </w:rPr>
        <w:tab/>
      </w:r>
      <w:r w:rsidR="006A3403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883442">
        <w:rPr>
          <w:rFonts w:ascii="Times New Roman" w:hAnsi="Times New Roman" w:cs="Times New Roman"/>
        </w:rPr>
        <w:t>POVJERENICA VLADE RH</w:t>
      </w:r>
    </w:p>
    <w:p w14:paraId="4CF13F82" w14:textId="2A4E7C4E" w:rsidR="00FB0E2F" w:rsidRPr="00E5640A" w:rsidRDefault="00E5640A" w:rsidP="00E5640A">
      <w:pPr>
        <w:tabs>
          <w:tab w:val="left" w:pos="6084"/>
        </w:tabs>
        <w:spacing w:after="0"/>
        <w:rPr>
          <w:rFonts w:ascii="Times New Roman" w:hAnsi="Times New Roman" w:cs="Times New Roman"/>
        </w:rPr>
      </w:pPr>
      <w:r w:rsidRPr="00E5640A">
        <w:rPr>
          <w:rFonts w:ascii="Times New Roman" w:hAnsi="Times New Roman" w:cs="Times New Roman"/>
        </w:rPr>
        <w:tab/>
      </w:r>
      <w:r w:rsidR="006A3403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883442">
        <w:rPr>
          <w:rFonts w:ascii="Times New Roman" w:hAnsi="Times New Roman" w:cs="Times New Roman"/>
        </w:rPr>
        <w:t>Marija Čolaković, dipl. oec.</w:t>
      </w:r>
    </w:p>
    <w:sectPr w:rsidR="00FB0E2F" w:rsidRPr="00E5640A" w:rsidSect="006A3403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839C1"/>
    <w:multiLevelType w:val="hybridMultilevel"/>
    <w:tmpl w:val="5E6CC4C0"/>
    <w:lvl w:ilvl="0" w:tplc="0809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50AC9"/>
    <w:multiLevelType w:val="hybridMultilevel"/>
    <w:tmpl w:val="6E286D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64F03"/>
    <w:multiLevelType w:val="hybridMultilevel"/>
    <w:tmpl w:val="C1D8FE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936E1"/>
    <w:multiLevelType w:val="hybridMultilevel"/>
    <w:tmpl w:val="7930A8B6"/>
    <w:lvl w:ilvl="0" w:tplc="0809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75969"/>
    <w:multiLevelType w:val="hybridMultilevel"/>
    <w:tmpl w:val="8D5A5B40"/>
    <w:lvl w:ilvl="0" w:tplc="0809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39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175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9261417">
    <w:abstractNumId w:val="3"/>
  </w:num>
  <w:num w:numId="4" w16cid:durableId="974797321">
    <w:abstractNumId w:val="0"/>
  </w:num>
  <w:num w:numId="5" w16cid:durableId="403069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2F"/>
    <w:rsid w:val="00040928"/>
    <w:rsid w:val="000845CD"/>
    <w:rsid w:val="000A37B1"/>
    <w:rsid w:val="00107169"/>
    <w:rsid w:val="00130176"/>
    <w:rsid w:val="0013039C"/>
    <w:rsid w:val="00193DAD"/>
    <w:rsid w:val="001E69B7"/>
    <w:rsid w:val="00213816"/>
    <w:rsid w:val="00237630"/>
    <w:rsid w:val="0028429E"/>
    <w:rsid w:val="002A55B2"/>
    <w:rsid w:val="00324D54"/>
    <w:rsid w:val="003F1330"/>
    <w:rsid w:val="0041155B"/>
    <w:rsid w:val="00417796"/>
    <w:rsid w:val="004525F5"/>
    <w:rsid w:val="00472AA4"/>
    <w:rsid w:val="004B5C1F"/>
    <w:rsid w:val="00510DD9"/>
    <w:rsid w:val="00565A59"/>
    <w:rsid w:val="0057525F"/>
    <w:rsid w:val="00585B3E"/>
    <w:rsid w:val="00667ECD"/>
    <w:rsid w:val="006A3403"/>
    <w:rsid w:val="006A77D6"/>
    <w:rsid w:val="006D6879"/>
    <w:rsid w:val="006E0030"/>
    <w:rsid w:val="00707CA2"/>
    <w:rsid w:val="00750174"/>
    <w:rsid w:val="007C5174"/>
    <w:rsid w:val="00826FC0"/>
    <w:rsid w:val="00883442"/>
    <w:rsid w:val="00A137DC"/>
    <w:rsid w:val="00A22502"/>
    <w:rsid w:val="00A31B55"/>
    <w:rsid w:val="00AD76F2"/>
    <w:rsid w:val="00B22F56"/>
    <w:rsid w:val="00B26AE1"/>
    <w:rsid w:val="00B55639"/>
    <w:rsid w:val="00BA4CE5"/>
    <w:rsid w:val="00BF3B16"/>
    <w:rsid w:val="00C0618C"/>
    <w:rsid w:val="00C4124F"/>
    <w:rsid w:val="00D531D9"/>
    <w:rsid w:val="00D6342A"/>
    <w:rsid w:val="00D90F0B"/>
    <w:rsid w:val="00DA2BDA"/>
    <w:rsid w:val="00DC1EC6"/>
    <w:rsid w:val="00E42B8A"/>
    <w:rsid w:val="00E5640A"/>
    <w:rsid w:val="00E92C50"/>
    <w:rsid w:val="00EE6117"/>
    <w:rsid w:val="00F50BFA"/>
    <w:rsid w:val="00FB0E2F"/>
    <w:rsid w:val="00FB30E7"/>
    <w:rsid w:val="00FD2E8D"/>
    <w:rsid w:val="00FE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4C35B"/>
  <w15:docId w15:val="{0312AF91-477F-468A-8C30-B5C75081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84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C5F2-3B52-4C47-9B82-10130AF3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ranjo Abramović</cp:lastModifiedBy>
  <cp:revision>2</cp:revision>
  <cp:lastPrinted>2024-11-28T07:59:00Z</cp:lastPrinted>
  <dcterms:created xsi:type="dcterms:W3CDTF">2024-11-28T08:01:00Z</dcterms:created>
  <dcterms:modified xsi:type="dcterms:W3CDTF">2024-11-28T08:01:00Z</dcterms:modified>
</cp:coreProperties>
</file>